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0E3026" w:rsidP="00323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8C4">
        <w:rPr>
          <w:rFonts w:ascii="Times New Roman" w:hAnsi="Times New Roman" w:cs="Times New Roman"/>
          <w:sz w:val="28"/>
          <w:szCs w:val="28"/>
        </w:rPr>
        <w:t xml:space="preserve"> </w:t>
      </w:r>
      <w:r w:rsidR="006F026D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2FE" w:rsidRPr="00B65D1A" w:rsidRDefault="001A32FE" w:rsidP="001A32FE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5D1A">
        <w:rPr>
          <w:rFonts w:ascii="Times New Roman" w:hAnsi="Times New Roman" w:cs="Times New Roman"/>
          <w:b/>
          <w:bCs/>
        </w:rPr>
        <w:t>КОНТРОЛЬНО-СЧЕТНЫЙ ОРГАН БЕЛОЗЕРСКОГО МУНИЦИПАЛЬНОГО РАЙОНА</w:t>
      </w:r>
    </w:p>
    <w:p w:rsidR="001A32FE" w:rsidRPr="00185EF9" w:rsidRDefault="001A32FE" w:rsidP="001A32FE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</w:p>
    <w:p w:rsidR="001A32FE" w:rsidRPr="001A32FE" w:rsidRDefault="001A32FE" w:rsidP="001A32FE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1A32FE" w:rsidRPr="009B30FE" w:rsidRDefault="001A32FE" w:rsidP="003233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3CA" w:rsidRPr="009B30FE" w:rsidRDefault="003233CA" w:rsidP="003233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0FE">
        <w:rPr>
          <w:rFonts w:ascii="Times New Roman" w:hAnsi="Times New Roman" w:cs="Times New Roman"/>
          <w:b/>
          <w:sz w:val="24"/>
          <w:szCs w:val="24"/>
        </w:rPr>
        <w:t xml:space="preserve"> ЗАКЛЮЧЕНИЕ</w:t>
      </w:r>
    </w:p>
    <w:p w:rsidR="003233CA" w:rsidRPr="009B30FE" w:rsidRDefault="003233CA" w:rsidP="002D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0FE">
        <w:rPr>
          <w:rFonts w:ascii="Times New Roman" w:hAnsi="Times New Roman" w:cs="Times New Roman"/>
          <w:b/>
          <w:sz w:val="24"/>
          <w:szCs w:val="24"/>
        </w:rPr>
        <w:t xml:space="preserve">финансово-экономической экспертизы на проект постановления администрации Белозерского муниципального района о внесении изменений в постановление администрации района от </w:t>
      </w:r>
      <w:r w:rsidR="008F3F7E" w:rsidRPr="009B30FE">
        <w:rPr>
          <w:rFonts w:ascii="Times New Roman" w:hAnsi="Times New Roman" w:cs="Times New Roman"/>
          <w:b/>
          <w:sz w:val="24"/>
          <w:szCs w:val="24"/>
        </w:rPr>
        <w:t>02</w:t>
      </w:r>
      <w:r w:rsidRPr="009B30FE">
        <w:rPr>
          <w:rFonts w:ascii="Times New Roman" w:hAnsi="Times New Roman" w:cs="Times New Roman"/>
          <w:b/>
          <w:sz w:val="24"/>
          <w:szCs w:val="24"/>
        </w:rPr>
        <w:t>.</w:t>
      </w:r>
      <w:r w:rsidR="00712DB5" w:rsidRPr="009B30FE">
        <w:rPr>
          <w:rFonts w:ascii="Times New Roman" w:hAnsi="Times New Roman" w:cs="Times New Roman"/>
          <w:b/>
          <w:sz w:val="24"/>
          <w:szCs w:val="24"/>
        </w:rPr>
        <w:t>1</w:t>
      </w:r>
      <w:r w:rsidR="008F3F7E" w:rsidRPr="009B30FE">
        <w:rPr>
          <w:rFonts w:ascii="Times New Roman" w:hAnsi="Times New Roman" w:cs="Times New Roman"/>
          <w:b/>
          <w:sz w:val="24"/>
          <w:szCs w:val="24"/>
        </w:rPr>
        <w:t>1</w:t>
      </w:r>
      <w:r w:rsidRPr="009B30FE">
        <w:rPr>
          <w:rFonts w:ascii="Times New Roman" w:hAnsi="Times New Roman" w:cs="Times New Roman"/>
          <w:b/>
          <w:sz w:val="24"/>
          <w:szCs w:val="24"/>
        </w:rPr>
        <w:t>.201</w:t>
      </w:r>
      <w:r w:rsidR="00584366" w:rsidRPr="009B30FE">
        <w:rPr>
          <w:rFonts w:ascii="Times New Roman" w:hAnsi="Times New Roman" w:cs="Times New Roman"/>
          <w:b/>
          <w:sz w:val="24"/>
          <w:szCs w:val="24"/>
        </w:rPr>
        <w:t>7</w:t>
      </w:r>
      <w:r w:rsidRPr="009B30FE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4A7B47" w:rsidRPr="009B30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366" w:rsidRPr="009B30FE">
        <w:rPr>
          <w:rFonts w:ascii="Times New Roman" w:hAnsi="Times New Roman" w:cs="Times New Roman"/>
          <w:b/>
          <w:sz w:val="24"/>
          <w:szCs w:val="24"/>
        </w:rPr>
        <w:t>4</w:t>
      </w:r>
      <w:r w:rsidR="008F3F7E" w:rsidRPr="009B30FE">
        <w:rPr>
          <w:rFonts w:ascii="Times New Roman" w:hAnsi="Times New Roman" w:cs="Times New Roman"/>
          <w:b/>
          <w:sz w:val="24"/>
          <w:szCs w:val="24"/>
        </w:rPr>
        <w:t>6</w:t>
      </w:r>
      <w:r w:rsidR="00584366" w:rsidRPr="009B30FE">
        <w:rPr>
          <w:rFonts w:ascii="Times New Roman" w:hAnsi="Times New Roman" w:cs="Times New Roman"/>
          <w:b/>
          <w:sz w:val="24"/>
          <w:szCs w:val="24"/>
        </w:rPr>
        <w:t>4</w:t>
      </w:r>
    </w:p>
    <w:p w:rsidR="003233CA" w:rsidRPr="009B30FE" w:rsidRDefault="00FF0407" w:rsidP="003233CA">
      <w:pPr>
        <w:jc w:val="right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22 сентября</w:t>
      </w:r>
      <w:r w:rsidR="003233CA" w:rsidRPr="009B30FE">
        <w:rPr>
          <w:rFonts w:ascii="Times New Roman" w:hAnsi="Times New Roman" w:cs="Times New Roman"/>
          <w:sz w:val="24"/>
          <w:szCs w:val="24"/>
        </w:rPr>
        <w:t xml:space="preserve"> 20</w:t>
      </w:r>
      <w:r w:rsidR="009145CC" w:rsidRPr="009B30FE">
        <w:rPr>
          <w:rFonts w:ascii="Times New Roman" w:hAnsi="Times New Roman" w:cs="Times New Roman"/>
          <w:sz w:val="24"/>
          <w:szCs w:val="24"/>
        </w:rPr>
        <w:t>20</w:t>
      </w:r>
      <w:r w:rsidR="006B6D06" w:rsidRPr="009B30F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233CA" w:rsidRPr="009B30FE" w:rsidRDefault="003233CA" w:rsidP="004E02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 xml:space="preserve">        </w:t>
      </w:r>
      <w:r w:rsidR="004E02FD" w:rsidRPr="009B30FE">
        <w:rPr>
          <w:rFonts w:ascii="Times New Roman" w:hAnsi="Times New Roman" w:cs="Times New Roman"/>
          <w:sz w:val="24"/>
          <w:szCs w:val="24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она от 26.05.2020 № 33, пункта 6 плана работы Контрольно-счетного органа Белозерского муниципального района на 2020 год.</w:t>
      </w:r>
    </w:p>
    <w:p w:rsidR="003233CA" w:rsidRPr="009B30FE" w:rsidRDefault="00085515" w:rsidP="00FE25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0FE">
        <w:rPr>
          <w:rFonts w:ascii="Times New Roman" w:hAnsi="Times New Roman" w:cs="Times New Roman"/>
          <w:b/>
          <w:sz w:val="24"/>
          <w:szCs w:val="24"/>
        </w:rPr>
        <w:t>Цель</w:t>
      </w:r>
      <w:r w:rsidR="003233CA" w:rsidRPr="009B30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30FE">
        <w:rPr>
          <w:rFonts w:ascii="Times New Roman" w:hAnsi="Times New Roman" w:cs="Times New Roman"/>
          <w:b/>
          <w:sz w:val="24"/>
          <w:szCs w:val="24"/>
        </w:rPr>
        <w:t xml:space="preserve">финансово-экономической экспертизы: </w:t>
      </w:r>
      <w:r w:rsidR="0039303C" w:rsidRPr="009B30FE">
        <w:rPr>
          <w:rFonts w:ascii="Times New Roman" w:hAnsi="Times New Roman" w:cs="Times New Roman"/>
          <w:sz w:val="24"/>
          <w:szCs w:val="24"/>
        </w:rPr>
        <w:t>О</w:t>
      </w:r>
      <w:r w:rsidRPr="009B30FE">
        <w:rPr>
          <w:rFonts w:ascii="Times New Roman" w:hAnsi="Times New Roman" w:cs="Times New Roman"/>
          <w:sz w:val="24"/>
          <w:szCs w:val="24"/>
        </w:rPr>
        <w:t>пределение соответствия положений, изложенных в проекте программы, действующим нормативным правовым актам Российской Федерации, субъекта Российской Федерации</w:t>
      </w:r>
      <w:r w:rsidR="00D230CA" w:rsidRPr="009B30FE">
        <w:rPr>
          <w:rFonts w:ascii="Times New Roman" w:hAnsi="Times New Roman" w:cs="Times New Roman"/>
          <w:sz w:val="24"/>
          <w:szCs w:val="24"/>
        </w:rPr>
        <w:t xml:space="preserve"> и муниципального образования</w:t>
      </w:r>
      <w:r w:rsidR="000A33B2" w:rsidRPr="009B30FE">
        <w:rPr>
          <w:rFonts w:ascii="Times New Roman" w:hAnsi="Times New Roman" w:cs="Times New Roman"/>
          <w:sz w:val="24"/>
          <w:szCs w:val="24"/>
        </w:rPr>
        <w:t>.</w:t>
      </w:r>
      <w:r w:rsidR="00D230CA"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="000A33B2" w:rsidRPr="009B30FE">
        <w:rPr>
          <w:rFonts w:ascii="Times New Roman" w:hAnsi="Times New Roman" w:cs="Times New Roman"/>
          <w:sz w:val="24"/>
          <w:szCs w:val="24"/>
        </w:rPr>
        <w:t>О</w:t>
      </w:r>
      <w:r w:rsidR="00D230CA" w:rsidRPr="009B30FE">
        <w:rPr>
          <w:rFonts w:ascii="Times New Roman" w:hAnsi="Times New Roman" w:cs="Times New Roman"/>
          <w:sz w:val="24"/>
          <w:szCs w:val="24"/>
        </w:rPr>
        <w:t xml:space="preserve">ценка экономической обоснованности и достоверности объема ресурсного обеспечения </w:t>
      </w:r>
      <w:r w:rsidR="006C36D1" w:rsidRPr="009B30F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D230CA" w:rsidRPr="009B30FE">
        <w:rPr>
          <w:rFonts w:ascii="Times New Roman" w:hAnsi="Times New Roman" w:cs="Times New Roman"/>
          <w:sz w:val="24"/>
          <w:szCs w:val="24"/>
        </w:rPr>
        <w:t>программы</w:t>
      </w:r>
      <w:r w:rsidR="006C36D1" w:rsidRPr="009B30FE">
        <w:rPr>
          <w:rFonts w:ascii="Times New Roman" w:hAnsi="Times New Roman" w:cs="Times New Roman"/>
          <w:sz w:val="24"/>
          <w:szCs w:val="24"/>
        </w:rPr>
        <w:t xml:space="preserve"> «Экономическое развитие Белозерского муниципального района на 2018-2020 годы»</w:t>
      </w:r>
      <w:r w:rsidR="00796792" w:rsidRPr="009B30FE">
        <w:rPr>
          <w:rFonts w:ascii="Times New Roman" w:hAnsi="Times New Roman" w:cs="Times New Roman"/>
          <w:sz w:val="24"/>
          <w:szCs w:val="24"/>
        </w:rPr>
        <w:t xml:space="preserve">, </w:t>
      </w:r>
      <w:r w:rsidR="00D230CA" w:rsidRPr="009B30FE">
        <w:rPr>
          <w:rFonts w:ascii="Times New Roman" w:hAnsi="Times New Roman" w:cs="Times New Roman"/>
          <w:sz w:val="24"/>
          <w:szCs w:val="24"/>
        </w:rPr>
        <w:t xml:space="preserve"> возможности</w:t>
      </w:r>
      <w:r w:rsidR="003233CA" w:rsidRPr="009B30F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7458" w:rsidRPr="009B30FE">
        <w:rPr>
          <w:rFonts w:ascii="Times New Roman" w:hAnsi="Times New Roman" w:cs="Times New Roman"/>
          <w:sz w:val="24"/>
          <w:szCs w:val="24"/>
        </w:rPr>
        <w:t xml:space="preserve">достижения </w:t>
      </w:r>
      <w:r w:rsidR="00A00634" w:rsidRPr="009B30FE">
        <w:rPr>
          <w:rFonts w:ascii="Times New Roman" w:hAnsi="Times New Roman" w:cs="Times New Roman"/>
          <w:sz w:val="24"/>
          <w:szCs w:val="24"/>
        </w:rPr>
        <w:t>поставленных целей</w:t>
      </w:r>
      <w:r w:rsidR="002D2A21" w:rsidRPr="009B30FE">
        <w:rPr>
          <w:rFonts w:ascii="Times New Roman" w:hAnsi="Times New Roman" w:cs="Times New Roman"/>
          <w:sz w:val="24"/>
          <w:szCs w:val="24"/>
        </w:rPr>
        <w:t xml:space="preserve"> при запланированном объеме средств</w:t>
      </w:r>
      <w:r w:rsidR="00083C56" w:rsidRPr="009B30FE">
        <w:rPr>
          <w:rFonts w:ascii="Times New Roman" w:hAnsi="Times New Roman" w:cs="Times New Roman"/>
          <w:sz w:val="24"/>
          <w:szCs w:val="24"/>
        </w:rPr>
        <w:t>.</w:t>
      </w:r>
      <w:r w:rsidR="003233CA" w:rsidRPr="009B30FE">
        <w:rPr>
          <w:rFonts w:ascii="Times New Roman" w:hAnsi="Times New Roman" w:cs="Times New Roman"/>
          <w:sz w:val="24"/>
          <w:szCs w:val="24"/>
        </w:rPr>
        <w:t xml:space="preserve">   </w:t>
      </w:r>
      <w:r w:rsidR="003233CA" w:rsidRPr="009B30F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13414" w:rsidRPr="009B30FE" w:rsidRDefault="00313414" w:rsidP="00FE250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b/>
          <w:sz w:val="24"/>
          <w:szCs w:val="24"/>
        </w:rPr>
        <w:t xml:space="preserve">Предмет финансово-экономической экспертизы: </w:t>
      </w:r>
      <w:r w:rsidRPr="009B30FE">
        <w:rPr>
          <w:rFonts w:ascii="Times New Roman" w:hAnsi="Times New Roman" w:cs="Times New Roman"/>
          <w:sz w:val="24"/>
          <w:szCs w:val="24"/>
        </w:rPr>
        <w:t>проект постановления администрации Белозерского муниципально</w:t>
      </w:r>
      <w:r w:rsidR="00D648BF" w:rsidRPr="009B30FE">
        <w:rPr>
          <w:rFonts w:ascii="Times New Roman" w:hAnsi="Times New Roman" w:cs="Times New Roman"/>
          <w:sz w:val="24"/>
          <w:szCs w:val="24"/>
        </w:rPr>
        <w:t>го района «О внесении изменений</w:t>
      </w:r>
      <w:r w:rsidR="006D7F3D"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Pr="009B30FE">
        <w:rPr>
          <w:rFonts w:ascii="Times New Roman" w:hAnsi="Times New Roman" w:cs="Times New Roman"/>
          <w:sz w:val="24"/>
          <w:szCs w:val="24"/>
        </w:rPr>
        <w:t>в постановление администрации района</w:t>
      </w:r>
      <w:r w:rsidR="008F26AE" w:rsidRPr="009B30FE">
        <w:rPr>
          <w:rFonts w:ascii="Times New Roman" w:hAnsi="Times New Roman" w:cs="Times New Roman"/>
          <w:sz w:val="24"/>
          <w:szCs w:val="24"/>
        </w:rPr>
        <w:t xml:space="preserve"> от </w:t>
      </w:r>
      <w:r w:rsidR="006D7F3D" w:rsidRPr="009B30FE">
        <w:rPr>
          <w:rFonts w:ascii="Times New Roman" w:hAnsi="Times New Roman" w:cs="Times New Roman"/>
          <w:sz w:val="24"/>
          <w:szCs w:val="24"/>
        </w:rPr>
        <w:t>02</w:t>
      </w:r>
      <w:r w:rsidR="00B81173" w:rsidRPr="009B30FE">
        <w:rPr>
          <w:rFonts w:ascii="Times New Roman" w:hAnsi="Times New Roman" w:cs="Times New Roman"/>
          <w:sz w:val="24"/>
          <w:szCs w:val="24"/>
        </w:rPr>
        <w:t>.</w:t>
      </w:r>
      <w:r w:rsidR="00F4432F" w:rsidRPr="009B30FE">
        <w:rPr>
          <w:rFonts w:ascii="Times New Roman" w:hAnsi="Times New Roman" w:cs="Times New Roman"/>
          <w:sz w:val="24"/>
          <w:szCs w:val="24"/>
        </w:rPr>
        <w:t>1</w:t>
      </w:r>
      <w:r w:rsidR="006D7F3D" w:rsidRPr="009B30FE">
        <w:rPr>
          <w:rFonts w:ascii="Times New Roman" w:hAnsi="Times New Roman" w:cs="Times New Roman"/>
          <w:sz w:val="24"/>
          <w:szCs w:val="24"/>
        </w:rPr>
        <w:t>1</w:t>
      </w:r>
      <w:r w:rsidR="008F26AE" w:rsidRPr="009B30FE">
        <w:rPr>
          <w:rFonts w:ascii="Times New Roman" w:hAnsi="Times New Roman" w:cs="Times New Roman"/>
          <w:sz w:val="24"/>
          <w:szCs w:val="24"/>
        </w:rPr>
        <w:t>.201</w:t>
      </w:r>
      <w:r w:rsidR="00D107CD" w:rsidRPr="009B30FE">
        <w:rPr>
          <w:rFonts w:ascii="Times New Roman" w:hAnsi="Times New Roman" w:cs="Times New Roman"/>
          <w:sz w:val="24"/>
          <w:szCs w:val="24"/>
        </w:rPr>
        <w:t>7</w:t>
      </w:r>
      <w:r w:rsidR="008F26AE" w:rsidRPr="009B30FE">
        <w:rPr>
          <w:rFonts w:ascii="Times New Roman" w:hAnsi="Times New Roman" w:cs="Times New Roman"/>
          <w:sz w:val="24"/>
          <w:szCs w:val="24"/>
        </w:rPr>
        <w:t xml:space="preserve"> №</w:t>
      </w:r>
      <w:r w:rsidR="00D648BF"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="00D107CD" w:rsidRPr="009B30FE">
        <w:rPr>
          <w:rFonts w:ascii="Times New Roman" w:hAnsi="Times New Roman" w:cs="Times New Roman"/>
          <w:sz w:val="24"/>
          <w:szCs w:val="24"/>
        </w:rPr>
        <w:t>4</w:t>
      </w:r>
      <w:r w:rsidR="006D7F3D" w:rsidRPr="009B30FE">
        <w:rPr>
          <w:rFonts w:ascii="Times New Roman" w:hAnsi="Times New Roman" w:cs="Times New Roman"/>
          <w:sz w:val="24"/>
          <w:szCs w:val="24"/>
        </w:rPr>
        <w:t>6</w:t>
      </w:r>
      <w:r w:rsidR="00D107CD" w:rsidRPr="009B30FE">
        <w:rPr>
          <w:rFonts w:ascii="Times New Roman" w:hAnsi="Times New Roman" w:cs="Times New Roman"/>
          <w:sz w:val="24"/>
          <w:szCs w:val="24"/>
        </w:rPr>
        <w:t>4</w:t>
      </w:r>
      <w:r w:rsidRPr="009B30FE">
        <w:rPr>
          <w:rFonts w:ascii="Times New Roman" w:hAnsi="Times New Roman" w:cs="Times New Roman"/>
          <w:sz w:val="24"/>
          <w:szCs w:val="24"/>
        </w:rPr>
        <w:t>»</w:t>
      </w:r>
    </w:p>
    <w:p w:rsidR="00AD49C5" w:rsidRPr="009B30FE" w:rsidRDefault="008F26AE" w:rsidP="00FE250B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0FE">
        <w:rPr>
          <w:rFonts w:ascii="Times New Roman" w:hAnsi="Times New Roman" w:cs="Times New Roman"/>
          <w:b/>
          <w:sz w:val="24"/>
          <w:szCs w:val="24"/>
        </w:rPr>
        <w:t>Сроки проведения</w:t>
      </w:r>
      <w:r w:rsidR="00FE250B" w:rsidRPr="009B30F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F0407" w:rsidRPr="009B30FE">
        <w:rPr>
          <w:rFonts w:ascii="Times New Roman" w:hAnsi="Times New Roman" w:cs="Times New Roman"/>
          <w:sz w:val="24"/>
          <w:szCs w:val="24"/>
        </w:rPr>
        <w:t>с 21.09.2020 по 22.09</w:t>
      </w:r>
      <w:r w:rsidR="009145CC" w:rsidRPr="009B30FE">
        <w:rPr>
          <w:rFonts w:ascii="Times New Roman" w:hAnsi="Times New Roman" w:cs="Times New Roman"/>
          <w:sz w:val="24"/>
          <w:szCs w:val="24"/>
        </w:rPr>
        <w:t>.2020</w:t>
      </w:r>
      <w:r w:rsidR="00AD20B1" w:rsidRPr="009B3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5CC" w:rsidRPr="009B30FE" w:rsidRDefault="009145CC" w:rsidP="00FE250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Для проведения мероприятия были представлены следующие материалы:</w:t>
      </w:r>
    </w:p>
    <w:p w:rsidR="009145CC" w:rsidRPr="009B30FE" w:rsidRDefault="009145CC" w:rsidP="00941E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проект постановления  «О внесении изменений в постановление  администрации района от 02.11.2017  №</w:t>
      </w:r>
      <w:r w:rsidR="008D092E"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Pr="009B30FE">
        <w:rPr>
          <w:rFonts w:ascii="Times New Roman" w:hAnsi="Times New Roman" w:cs="Times New Roman"/>
          <w:sz w:val="24"/>
          <w:szCs w:val="24"/>
        </w:rPr>
        <w:t>464»;</w:t>
      </w:r>
    </w:p>
    <w:p w:rsidR="009145CC" w:rsidRPr="009B30FE" w:rsidRDefault="009145CC" w:rsidP="00941E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пояснительная записка;</w:t>
      </w:r>
    </w:p>
    <w:p w:rsidR="009145CC" w:rsidRPr="009B30FE" w:rsidRDefault="00FE250B" w:rsidP="00941E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9145CC" w:rsidRPr="009B30FE">
        <w:rPr>
          <w:rFonts w:ascii="Times New Roman" w:hAnsi="Times New Roman" w:cs="Times New Roman"/>
          <w:sz w:val="24"/>
          <w:szCs w:val="24"/>
        </w:rPr>
        <w:t>лист</w:t>
      </w:r>
      <w:r w:rsidR="00054222" w:rsidRPr="009B30FE">
        <w:rPr>
          <w:rFonts w:ascii="Times New Roman" w:hAnsi="Times New Roman" w:cs="Times New Roman"/>
          <w:sz w:val="24"/>
          <w:szCs w:val="24"/>
        </w:rPr>
        <w:t>а</w:t>
      </w:r>
      <w:r w:rsidR="009145CC" w:rsidRPr="009B30FE">
        <w:rPr>
          <w:rFonts w:ascii="Times New Roman" w:hAnsi="Times New Roman" w:cs="Times New Roman"/>
          <w:sz w:val="24"/>
          <w:szCs w:val="24"/>
        </w:rPr>
        <w:t xml:space="preserve"> согласования;</w:t>
      </w:r>
    </w:p>
    <w:p w:rsidR="009145CC" w:rsidRPr="009B30FE" w:rsidRDefault="009145CC" w:rsidP="00941E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проект постановления о внесении изменений в  План реа</w:t>
      </w:r>
      <w:r w:rsidR="00614BE6" w:rsidRPr="009B30FE">
        <w:rPr>
          <w:rFonts w:ascii="Times New Roman" w:hAnsi="Times New Roman" w:cs="Times New Roman"/>
          <w:sz w:val="24"/>
          <w:szCs w:val="24"/>
        </w:rPr>
        <w:t>лизации муниципальной программы;</w:t>
      </w:r>
    </w:p>
    <w:p w:rsidR="00FE250B" w:rsidRPr="00226392" w:rsidRDefault="00614BE6" w:rsidP="009B792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941E65" w:rsidRPr="009B30FE">
        <w:rPr>
          <w:rFonts w:ascii="Times New Roman" w:hAnsi="Times New Roman" w:cs="Times New Roman"/>
          <w:sz w:val="24"/>
          <w:szCs w:val="24"/>
        </w:rPr>
        <w:t>Финансового управления  Белозерского муниципального района.</w:t>
      </w:r>
    </w:p>
    <w:p w:rsidR="00226392" w:rsidRDefault="00226392" w:rsidP="00FE250B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C12" w:rsidRPr="009B30FE" w:rsidRDefault="00F70B7E" w:rsidP="00FE250B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0FE">
        <w:rPr>
          <w:rFonts w:ascii="Times New Roman" w:hAnsi="Times New Roman" w:cs="Times New Roman"/>
          <w:b/>
          <w:sz w:val="24"/>
          <w:szCs w:val="24"/>
        </w:rPr>
        <w:t>Право</w:t>
      </w:r>
      <w:r w:rsidR="008C295A" w:rsidRPr="009B30FE">
        <w:rPr>
          <w:rFonts w:ascii="Times New Roman" w:hAnsi="Times New Roman" w:cs="Times New Roman"/>
          <w:b/>
          <w:sz w:val="24"/>
          <w:szCs w:val="24"/>
        </w:rPr>
        <w:t>во</w:t>
      </w:r>
      <w:r w:rsidR="00B52759" w:rsidRPr="009B30FE">
        <w:rPr>
          <w:rFonts w:ascii="Times New Roman" w:hAnsi="Times New Roman" w:cs="Times New Roman"/>
          <w:b/>
          <w:sz w:val="24"/>
          <w:szCs w:val="24"/>
        </w:rPr>
        <w:t xml:space="preserve">е обоснование финансово-экономической экспертизы: </w:t>
      </w:r>
    </w:p>
    <w:p w:rsidR="00724317" w:rsidRPr="009B30FE" w:rsidRDefault="006D152C" w:rsidP="005374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 xml:space="preserve">Порядок разработки, реализации и оценки эффективности муниципальных программ Белозерского </w:t>
      </w:r>
      <w:r w:rsidR="00724317" w:rsidRPr="009B30FE">
        <w:rPr>
          <w:rFonts w:ascii="Times New Roman" w:hAnsi="Times New Roman" w:cs="Times New Roman"/>
          <w:sz w:val="24"/>
          <w:szCs w:val="24"/>
        </w:rPr>
        <w:t>муниципального района (далее - Порядок),</w:t>
      </w:r>
      <w:r w:rsidR="005374FF"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="005374FF" w:rsidRPr="009B30FE">
        <w:rPr>
          <w:rFonts w:ascii="Times New Roman" w:hAnsi="Times New Roman" w:cs="Times New Roman"/>
          <w:sz w:val="24"/>
          <w:szCs w:val="24"/>
        </w:rPr>
        <w:t>и методические указания по разработке и реализации муниципальной программы (далее - Методические указания)</w:t>
      </w:r>
      <w:r w:rsidR="00724317" w:rsidRPr="009B30FE">
        <w:rPr>
          <w:rFonts w:ascii="Times New Roman" w:hAnsi="Times New Roman" w:cs="Times New Roman"/>
          <w:sz w:val="24"/>
          <w:szCs w:val="24"/>
        </w:rPr>
        <w:t xml:space="preserve"> утвержденны</w:t>
      </w:r>
      <w:r w:rsidR="005374FF" w:rsidRPr="009B30FE">
        <w:rPr>
          <w:rFonts w:ascii="Times New Roman" w:hAnsi="Times New Roman" w:cs="Times New Roman"/>
          <w:sz w:val="24"/>
          <w:szCs w:val="24"/>
        </w:rPr>
        <w:t>е</w:t>
      </w:r>
      <w:r w:rsidR="00724317" w:rsidRPr="009B30FE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района от 30.09.2015 №810</w:t>
      </w:r>
      <w:r w:rsidR="005374FF" w:rsidRPr="009B30FE">
        <w:rPr>
          <w:rFonts w:ascii="Times New Roman" w:hAnsi="Times New Roman" w:cs="Times New Roman"/>
          <w:sz w:val="24"/>
          <w:szCs w:val="24"/>
        </w:rPr>
        <w:t>.</w:t>
      </w:r>
    </w:p>
    <w:p w:rsidR="00DB2356" w:rsidRPr="009B30FE" w:rsidRDefault="00DB2356" w:rsidP="00FE250B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317" w:rsidRPr="009B30FE" w:rsidRDefault="00724317" w:rsidP="00FE250B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0FE">
        <w:rPr>
          <w:rFonts w:ascii="Times New Roman" w:hAnsi="Times New Roman" w:cs="Times New Roman"/>
          <w:b/>
          <w:sz w:val="24"/>
          <w:szCs w:val="24"/>
        </w:rPr>
        <w:t xml:space="preserve">В результате экспертизы </w:t>
      </w:r>
      <w:r w:rsidR="00DB2356" w:rsidRPr="009B30FE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Pr="009B30FE">
        <w:rPr>
          <w:rFonts w:ascii="Times New Roman" w:hAnsi="Times New Roman" w:cs="Times New Roman"/>
          <w:b/>
          <w:sz w:val="24"/>
          <w:szCs w:val="24"/>
        </w:rPr>
        <w:t>установлено</w:t>
      </w:r>
      <w:r w:rsidR="00DB2356" w:rsidRPr="009B30FE">
        <w:rPr>
          <w:rFonts w:ascii="Times New Roman" w:hAnsi="Times New Roman" w:cs="Times New Roman"/>
          <w:b/>
          <w:sz w:val="24"/>
          <w:szCs w:val="24"/>
        </w:rPr>
        <w:t xml:space="preserve"> следующее</w:t>
      </w:r>
      <w:r w:rsidRPr="009B30FE">
        <w:rPr>
          <w:rFonts w:ascii="Times New Roman" w:hAnsi="Times New Roman" w:cs="Times New Roman"/>
          <w:b/>
          <w:sz w:val="24"/>
          <w:szCs w:val="24"/>
        </w:rPr>
        <w:t>:</w:t>
      </w:r>
    </w:p>
    <w:p w:rsidR="004A7B47" w:rsidRPr="009B30FE" w:rsidRDefault="00724317" w:rsidP="004A7B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 xml:space="preserve">Проект постановления предусматривает внесение </w:t>
      </w:r>
      <w:r w:rsidR="00536E63" w:rsidRPr="009B30FE">
        <w:rPr>
          <w:rFonts w:ascii="Times New Roman" w:hAnsi="Times New Roman" w:cs="Times New Roman"/>
          <w:sz w:val="24"/>
          <w:szCs w:val="24"/>
        </w:rPr>
        <w:t>изменений в постановление администрации Белозерского муниципального района от</w:t>
      </w:r>
      <w:r w:rsidR="00381BEC"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="00DD56CD" w:rsidRPr="009B30FE">
        <w:rPr>
          <w:rFonts w:ascii="Times New Roman" w:hAnsi="Times New Roman" w:cs="Times New Roman"/>
          <w:sz w:val="24"/>
          <w:szCs w:val="24"/>
        </w:rPr>
        <w:t>02</w:t>
      </w:r>
      <w:r w:rsidR="00536E63" w:rsidRPr="009B30FE">
        <w:rPr>
          <w:rFonts w:ascii="Times New Roman" w:hAnsi="Times New Roman" w:cs="Times New Roman"/>
          <w:sz w:val="24"/>
          <w:szCs w:val="24"/>
        </w:rPr>
        <w:t>.</w:t>
      </w:r>
      <w:r w:rsidR="005769E5" w:rsidRPr="009B30FE">
        <w:rPr>
          <w:rFonts w:ascii="Times New Roman" w:hAnsi="Times New Roman" w:cs="Times New Roman"/>
          <w:sz w:val="24"/>
          <w:szCs w:val="24"/>
        </w:rPr>
        <w:t>1</w:t>
      </w:r>
      <w:r w:rsidR="00DD56CD" w:rsidRPr="009B30FE">
        <w:rPr>
          <w:rFonts w:ascii="Times New Roman" w:hAnsi="Times New Roman" w:cs="Times New Roman"/>
          <w:sz w:val="24"/>
          <w:szCs w:val="24"/>
        </w:rPr>
        <w:t>1</w:t>
      </w:r>
      <w:r w:rsidR="00381BEC" w:rsidRPr="009B30FE">
        <w:rPr>
          <w:rFonts w:ascii="Times New Roman" w:hAnsi="Times New Roman" w:cs="Times New Roman"/>
          <w:sz w:val="24"/>
          <w:szCs w:val="24"/>
        </w:rPr>
        <w:t>.</w:t>
      </w:r>
      <w:r w:rsidR="00536E63" w:rsidRPr="009B30FE">
        <w:rPr>
          <w:rFonts w:ascii="Times New Roman" w:hAnsi="Times New Roman" w:cs="Times New Roman"/>
          <w:sz w:val="24"/>
          <w:szCs w:val="24"/>
        </w:rPr>
        <w:t>201</w:t>
      </w:r>
      <w:r w:rsidR="00BB08DE" w:rsidRPr="009B30FE">
        <w:rPr>
          <w:rFonts w:ascii="Times New Roman" w:hAnsi="Times New Roman" w:cs="Times New Roman"/>
          <w:sz w:val="24"/>
          <w:szCs w:val="24"/>
        </w:rPr>
        <w:t>7</w:t>
      </w:r>
      <w:r w:rsidR="00536E63" w:rsidRPr="009B30FE">
        <w:rPr>
          <w:rFonts w:ascii="Times New Roman" w:hAnsi="Times New Roman" w:cs="Times New Roman"/>
          <w:sz w:val="24"/>
          <w:szCs w:val="24"/>
        </w:rPr>
        <w:t xml:space="preserve"> №</w:t>
      </w:r>
      <w:r w:rsidR="00DA0385"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="00BB08DE" w:rsidRPr="009B30FE">
        <w:rPr>
          <w:rFonts w:ascii="Times New Roman" w:hAnsi="Times New Roman" w:cs="Times New Roman"/>
          <w:sz w:val="24"/>
          <w:szCs w:val="24"/>
        </w:rPr>
        <w:t>4</w:t>
      </w:r>
      <w:r w:rsidR="00DD56CD" w:rsidRPr="009B30FE">
        <w:rPr>
          <w:rFonts w:ascii="Times New Roman" w:hAnsi="Times New Roman" w:cs="Times New Roman"/>
          <w:sz w:val="24"/>
          <w:szCs w:val="24"/>
        </w:rPr>
        <w:t>6</w:t>
      </w:r>
      <w:r w:rsidR="00BB08DE" w:rsidRPr="009B30FE">
        <w:rPr>
          <w:rFonts w:ascii="Times New Roman" w:hAnsi="Times New Roman" w:cs="Times New Roman"/>
          <w:sz w:val="24"/>
          <w:szCs w:val="24"/>
        </w:rPr>
        <w:t>4</w:t>
      </w:r>
      <w:r w:rsidR="005769E5"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="00856BF3" w:rsidRPr="009B30FE">
        <w:rPr>
          <w:rFonts w:ascii="Times New Roman" w:hAnsi="Times New Roman" w:cs="Times New Roman"/>
          <w:sz w:val="24"/>
          <w:szCs w:val="24"/>
        </w:rPr>
        <w:t xml:space="preserve"> об утверждении </w:t>
      </w:r>
      <w:r w:rsidR="00856BF3" w:rsidRPr="009B30FE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</w:t>
      </w:r>
      <w:r w:rsidR="00DD56CD" w:rsidRPr="009B30FE">
        <w:rPr>
          <w:rFonts w:ascii="Times New Roman" w:hAnsi="Times New Roman" w:cs="Times New Roman"/>
          <w:sz w:val="24"/>
          <w:szCs w:val="24"/>
        </w:rPr>
        <w:t xml:space="preserve"> «Экономическое развитие Белозерского муниципаль</w:t>
      </w:r>
      <w:r w:rsidR="00D648BF" w:rsidRPr="009B30FE">
        <w:rPr>
          <w:rFonts w:ascii="Times New Roman" w:hAnsi="Times New Roman" w:cs="Times New Roman"/>
          <w:sz w:val="24"/>
          <w:szCs w:val="24"/>
        </w:rPr>
        <w:t xml:space="preserve">ного района на 2018-2020 годы» </w:t>
      </w:r>
      <w:r w:rsidR="00E9464A" w:rsidRPr="009B30FE">
        <w:rPr>
          <w:rFonts w:ascii="Times New Roman" w:hAnsi="Times New Roman" w:cs="Times New Roman"/>
          <w:sz w:val="24"/>
          <w:szCs w:val="24"/>
        </w:rPr>
        <w:t>и в П</w:t>
      </w:r>
      <w:r w:rsidR="00856BF3" w:rsidRPr="009B30FE">
        <w:rPr>
          <w:rFonts w:ascii="Times New Roman" w:hAnsi="Times New Roman" w:cs="Times New Roman"/>
          <w:sz w:val="24"/>
          <w:szCs w:val="24"/>
        </w:rPr>
        <w:t>рограмму, утвержденную указанным постановлением (далее - Программа)</w:t>
      </w:r>
      <w:r w:rsidR="001931DA" w:rsidRPr="009B30FE">
        <w:rPr>
          <w:rFonts w:ascii="Times New Roman" w:hAnsi="Times New Roman" w:cs="Times New Roman"/>
          <w:sz w:val="24"/>
          <w:szCs w:val="24"/>
        </w:rPr>
        <w:t>.</w:t>
      </w:r>
    </w:p>
    <w:p w:rsidR="00267B47" w:rsidRPr="009B30FE" w:rsidRDefault="0092698D" w:rsidP="00AD155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Проектом постановления предлагается внести следующие изменения:</w:t>
      </w:r>
    </w:p>
    <w:p w:rsidR="00CA4E83" w:rsidRPr="009B30FE" w:rsidRDefault="00AD1559" w:rsidP="00C44C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1</w:t>
      </w:r>
      <w:r w:rsidR="00DF162B" w:rsidRPr="009B30FE">
        <w:rPr>
          <w:rFonts w:ascii="Times New Roman" w:hAnsi="Times New Roman" w:cs="Times New Roman"/>
          <w:sz w:val="24"/>
          <w:szCs w:val="24"/>
        </w:rPr>
        <w:t xml:space="preserve">. </w:t>
      </w:r>
      <w:r w:rsidRPr="00AD155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ом постановления предлагается внести изменения в паспорт Программы, уменьшив объем бюджетных ассигнований</w:t>
      </w:r>
      <w:r w:rsidRPr="009B30FE">
        <w:rPr>
          <w:rFonts w:ascii="Times New Roman" w:eastAsiaTheme="minorHAnsi" w:hAnsi="Times New Roman" w:cs="Times New Roman"/>
          <w:sz w:val="24"/>
          <w:szCs w:val="24"/>
          <w:lang w:eastAsia="en-US"/>
        </w:rPr>
        <w:t>, выделяемых из районного бюджета</w:t>
      </w:r>
      <w:r w:rsidRPr="00AD15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A4E83" w:rsidRPr="009B30FE">
        <w:rPr>
          <w:rFonts w:ascii="Times New Roman" w:eastAsiaTheme="minorHAnsi" w:hAnsi="Times New Roman" w:cs="Times New Roman"/>
          <w:sz w:val="24"/>
          <w:szCs w:val="24"/>
          <w:lang w:eastAsia="en-US"/>
        </w:rPr>
        <w:t>в 2020 году</w:t>
      </w:r>
      <w:r w:rsidRPr="009B30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23F3D" w:rsidRPr="009B30FE">
        <w:rPr>
          <w:rFonts w:ascii="Times New Roman" w:hAnsi="Times New Roman" w:cs="Times New Roman"/>
          <w:sz w:val="24"/>
          <w:szCs w:val="24"/>
        </w:rPr>
        <w:t>на</w:t>
      </w:r>
      <w:r w:rsidR="00C32A60" w:rsidRPr="009B30FE">
        <w:rPr>
          <w:rFonts w:ascii="Times New Roman" w:hAnsi="Times New Roman" w:cs="Times New Roman"/>
          <w:sz w:val="24"/>
          <w:szCs w:val="24"/>
        </w:rPr>
        <w:t xml:space="preserve"> сумм</w:t>
      </w:r>
      <w:r w:rsidR="00723F3D" w:rsidRPr="009B30FE">
        <w:rPr>
          <w:rFonts w:ascii="Times New Roman" w:hAnsi="Times New Roman" w:cs="Times New Roman"/>
          <w:sz w:val="24"/>
          <w:szCs w:val="24"/>
        </w:rPr>
        <w:t>у</w:t>
      </w:r>
      <w:r w:rsidR="00C32A60"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Pr="009B30FE">
        <w:rPr>
          <w:rFonts w:ascii="Times New Roman" w:hAnsi="Times New Roman" w:cs="Times New Roman"/>
          <w:sz w:val="24"/>
          <w:szCs w:val="24"/>
        </w:rPr>
        <w:t>40,0</w:t>
      </w:r>
      <w:r w:rsidR="00BE61C6" w:rsidRPr="009B30FE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85F57" w:rsidRPr="009B30FE">
        <w:rPr>
          <w:rFonts w:ascii="Times New Roman" w:hAnsi="Times New Roman" w:cs="Times New Roman"/>
          <w:sz w:val="24"/>
          <w:szCs w:val="24"/>
        </w:rPr>
        <w:t>лей</w:t>
      </w:r>
      <w:r w:rsidRPr="009B30FE">
        <w:rPr>
          <w:rFonts w:ascii="Times New Roman" w:hAnsi="Times New Roman" w:cs="Times New Roman"/>
          <w:sz w:val="24"/>
          <w:szCs w:val="24"/>
        </w:rPr>
        <w:t>, в том числе:</w:t>
      </w:r>
      <w:r w:rsidR="00785F57" w:rsidRPr="009B30FE">
        <w:rPr>
          <w:sz w:val="24"/>
          <w:szCs w:val="24"/>
        </w:rPr>
        <w:t xml:space="preserve"> </w:t>
      </w:r>
      <w:r w:rsidRPr="009B30FE">
        <w:rPr>
          <w:rFonts w:ascii="Times New Roman" w:hAnsi="Times New Roman" w:cs="Times New Roman"/>
          <w:sz w:val="24"/>
          <w:szCs w:val="24"/>
        </w:rPr>
        <w:t>по мероприятию 1.1</w:t>
      </w:r>
      <w:r w:rsidR="00785F57" w:rsidRPr="009B30FE">
        <w:rPr>
          <w:rFonts w:ascii="Times New Roman" w:hAnsi="Times New Roman" w:cs="Times New Roman"/>
          <w:sz w:val="24"/>
          <w:szCs w:val="24"/>
        </w:rPr>
        <w:t>.</w:t>
      </w:r>
      <w:r w:rsidRPr="009B30FE">
        <w:rPr>
          <w:rFonts w:ascii="Times New Roman" w:hAnsi="Times New Roman" w:cs="Times New Roman"/>
          <w:sz w:val="24"/>
          <w:szCs w:val="24"/>
        </w:rPr>
        <w:t xml:space="preserve"> «Реализация мероприятий, направленных на формирование положительного образа предпринимателя, популяризацию роли предпринимательства</w:t>
      </w:r>
      <w:r w:rsidR="00CA4E83" w:rsidRPr="009B30FE">
        <w:rPr>
          <w:rFonts w:ascii="Times New Roman" w:hAnsi="Times New Roman" w:cs="Times New Roman"/>
          <w:sz w:val="24"/>
          <w:szCs w:val="24"/>
        </w:rPr>
        <w:t xml:space="preserve">» на сумму 10,0 тыс. рублей, мероприятию 2.1. </w:t>
      </w:r>
      <w:proofErr w:type="gramStart"/>
      <w:r w:rsidR="00CA4E83" w:rsidRPr="009B30FE">
        <w:rPr>
          <w:rFonts w:ascii="Times New Roman" w:hAnsi="Times New Roman" w:cs="Times New Roman"/>
          <w:sz w:val="24"/>
          <w:szCs w:val="24"/>
        </w:rPr>
        <w:t>«Подготовка презентационных и информационных материалов (стойки, стенды, баннеры, макеты), изготовление печатной продукции (каталогов, буклетов, листовок и т.д.) с тематикой инвестиционной привлекательности района  на сумму 30,0 тыс. рублей.</w:t>
      </w:r>
      <w:proofErr w:type="gramEnd"/>
      <w:r w:rsidR="00A16DE7"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="00785F57" w:rsidRPr="009B30FE">
        <w:rPr>
          <w:rFonts w:ascii="Times New Roman" w:hAnsi="Times New Roman" w:cs="Times New Roman"/>
          <w:sz w:val="24"/>
          <w:szCs w:val="24"/>
        </w:rPr>
        <w:t>У</w:t>
      </w:r>
      <w:r w:rsidR="00CA4E83" w:rsidRPr="009B30FE">
        <w:rPr>
          <w:rFonts w:ascii="Times New Roman" w:hAnsi="Times New Roman" w:cs="Times New Roman"/>
          <w:sz w:val="24"/>
          <w:szCs w:val="24"/>
        </w:rPr>
        <w:t>меньшение</w:t>
      </w:r>
      <w:r w:rsidR="00785F57"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="00B71558"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="005E49BE" w:rsidRPr="009B30FE">
        <w:rPr>
          <w:rFonts w:ascii="Times New Roman" w:hAnsi="Times New Roman" w:cs="Times New Roman"/>
          <w:sz w:val="24"/>
          <w:szCs w:val="24"/>
        </w:rPr>
        <w:t xml:space="preserve"> объема бюджетных ассигнований планируется </w:t>
      </w:r>
      <w:r w:rsidR="00BA745B" w:rsidRPr="009B30FE">
        <w:rPr>
          <w:rFonts w:ascii="Times New Roman" w:hAnsi="Times New Roman" w:cs="Times New Roman"/>
          <w:sz w:val="24"/>
          <w:szCs w:val="24"/>
        </w:rPr>
        <w:t xml:space="preserve">на основании уведомления </w:t>
      </w:r>
      <w:r w:rsidR="00CA4E83" w:rsidRPr="009B30FE">
        <w:rPr>
          <w:rFonts w:ascii="Times New Roman" w:hAnsi="Times New Roman" w:cs="Times New Roman"/>
          <w:sz w:val="24"/>
          <w:szCs w:val="24"/>
        </w:rPr>
        <w:t xml:space="preserve">Финансового управления Белозерского муниципального района. </w:t>
      </w:r>
    </w:p>
    <w:p w:rsidR="00023FF0" w:rsidRPr="009B30FE" w:rsidRDefault="00AD1559" w:rsidP="00C44C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2</w:t>
      </w:r>
      <w:r w:rsidR="00AA360A" w:rsidRPr="009B30FE">
        <w:rPr>
          <w:rFonts w:ascii="Times New Roman" w:hAnsi="Times New Roman" w:cs="Times New Roman"/>
          <w:sz w:val="24"/>
          <w:szCs w:val="24"/>
        </w:rPr>
        <w:t xml:space="preserve">. </w:t>
      </w:r>
      <w:r w:rsidR="000D1249" w:rsidRPr="009B30FE">
        <w:rPr>
          <w:rFonts w:ascii="Times New Roman" w:hAnsi="Times New Roman" w:cs="Times New Roman"/>
          <w:sz w:val="24"/>
          <w:szCs w:val="24"/>
        </w:rPr>
        <w:t xml:space="preserve">Аналогичные </w:t>
      </w:r>
      <w:r w:rsidR="00FF14B0" w:rsidRPr="009B30FE">
        <w:rPr>
          <w:rFonts w:ascii="Times New Roman" w:hAnsi="Times New Roman" w:cs="Times New Roman"/>
          <w:sz w:val="24"/>
          <w:szCs w:val="24"/>
        </w:rPr>
        <w:t xml:space="preserve">паспорту Программы </w:t>
      </w:r>
      <w:r w:rsidR="000D1249" w:rsidRPr="009B30FE">
        <w:rPr>
          <w:rFonts w:ascii="Times New Roman" w:hAnsi="Times New Roman" w:cs="Times New Roman"/>
          <w:sz w:val="24"/>
          <w:szCs w:val="24"/>
        </w:rPr>
        <w:t>изменения</w:t>
      </w:r>
      <w:r w:rsidR="00187606"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="00AA360A" w:rsidRPr="009B30FE"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="00271B7F" w:rsidRPr="009B30FE">
        <w:rPr>
          <w:rFonts w:ascii="Times New Roman" w:hAnsi="Times New Roman" w:cs="Times New Roman"/>
          <w:sz w:val="24"/>
          <w:szCs w:val="24"/>
        </w:rPr>
        <w:t>внести</w:t>
      </w:r>
      <w:r w:rsidR="00FF14B0" w:rsidRPr="009B30FE">
        <w:rPr>
          <w:rFonts w:ascii="Times New Roman" w:hAnsi="Times New Roman" w:cs="Times New Roman"/>
          <w:sz w:val="24"/>
          <w:szCs w:val="24"/>
        </w:rPr>
        <w:t>:</w:t>
      </w:r>
    </w:p>
    <w:p w:rsidR="002D5B75" w:rsidRPr="009B30FE" w:rsidRDefault="00023FF0" w:rsidP="00023FF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-</w:t>
      </w:r>
      <w:r w:rsidR="002D5B75" w:rsidRPr="009B30FE">
        <w:rPr>
          <w:rFonts w:ascii="Times New Roman" w:hAnsi="Times New Roman" w:cs="Times New Roman"/>
          <w:sz w:val="24"/>
          <w:szCs w:val="24"/>
        </w:rPr>
        <w:t>в приложение 1 Программы «Ресурсное обеспечение реализации муниципальной программы за счет средств районного бюджета»</w:t>
      </w:r>
      <w:r w:rsidR="007C38C0" w:rsidRPr="009B30FE">
        <w:rPr>
          <w:rFonts w:ascii="Times New Roman" w:hAnsi="Times New Roman" w:cs="Times New Roman"/>
          <w:sz w:val="24"/>
          <w:szCs w:val="24"/>
        </w:rPr>
        <w:t>;</w:t>
      </w:r>
      <w:r w:rsidR="002D5B75" w:rsidRPr="009B3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8C0" w:rsidRPr="009B30FE" w:rsidRDefault="00023FF0" w:rsidP="00023FF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-</w:t>
      </w:r>
      <w:r w:rsidR="006B4069" w:rsidRPr="009B30FE">
        <w:rPr>
          <w:rFonts w:ascii="Times New Roman" w:hAnsi="Times New Roman" w:cs="Times New Roman"/>
          <w:sz w:val="24"/>
          <w:szCs w:val="24"/>
        </w:rPr>
        <w:t>в приложение 2 Программы «Прогнозная (справочная) оценка расходов федерального, областного бюджетов, бюджетов муниципальных образований района, бюджетов государственных внебюджетных фондов, юридических лиц на реализацию целей муниципальной программы»</w:t>
      </w:r>
      <w:r w:rsidR="007C38C0" w:rsidRPr="009B30FE">
        <w:rPr>
          <w:rFonts w:ascii="Times New Roman" w:hAnsi="Times New Roman" w:cs="Times New Roman"/>
          <w:sz w:val="24"/>
          <w:szCs w:val="24"/>
        </w:rPr>
        <w:t>;</w:t>
      </w:r>
      <w:r w:rsidR="00BB15B1" w:rsidRPr="009B3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8C4" w:rsidRPr="009B30FE" w:rsidRDefault="00023FF0" w:rsidP="00267B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-</w:t>
      </w:r>
      <w:r w:rsidR="00FF14B0" w:rsidRPr="009B30FE">
        <w:rPr>
          <w:rFonts w:ascii="Times New Roman" w:hAnsi="Times New Roman" w:cs="Times New Roman"/>
          <w:sz w:val="24"/>
          <w:szCs w:val="24"/>
        </w:rPr>
        <w:t xml:space="preserve">в приложение </w:t>
      </w:r>
      <w:r w:rsidR="00BB15B1" w:rsidRPr="009B30FE">
        <w:rPr>
          <w:rFonts w:ascii="Times New Roman" w:hAnsi="Times New Roman" w:cs="Times New Roman"/>
          <w:sz w:val="24"/>
          <w:szCs w:val="24"/>
        </w:rPr>
        <w:t>5</w:t>
      </w:r>
      <w:r w:rsidR="00FF14B0" w:rsidRPr="009B30FE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271B7F" w:rsidRPr="009B30FE">
        <w:rPr>
          <w:rFonts w:ascii="Times New Roman" w:hAnsi="Times New Roman" w:cs="Times New Roman"/>
          <w:sz w:val="24"/>
          <w:szCs w:val="24"/>
        </w:rPr>
        <w:t xml:space="preserve"> «Ресурсное обеспечение </w:t>
      </w:r>
      <w:r w:rsidR="00BB15B1" w:rsidRPr="009B30FE">
        <w:rPr>
          <w:rFonts w:ascii="Times New Roman" w:hAnsi="Times New Roman" w:cs="Times New Roman"/>
          <w:sz w:val="24"/>
          <w:szCs w:val="24"/>
        </w:rPr>
        <w:t xml:space="preserve">и перечень мероприятий </w:t>
      </w:r>
      <w:r w:rsidR="000D1249" w:rsidRPr="009B30FE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BB15B1" w:rsidRPr="009B30FE">
        <w:rPr>
          <w:rFonts w:ascii="Times New Roman" w:hAnsi="Times New Roman" w:cs="Times New Roman"/>
          <w:sz w:val="24"/>
          <w:szCs w:val="24"/>
        </w:rPr>
        <w:t xml:space="preserve"> за счет средств бюджета района</w:t>
      </w:r>
      <w:r w:rsidR="005976E6" w:rsidRPr="009B30FE">
        <w:rPr>
          <w:rFonts w:ascii="Times New Roman" w:hAnsi="Times New Roman" w:cs="Times New Roman"/>
          <w:sz w:val="24"/>
          <w:szCs w:val="24"/>
        </w:rPr>
        <w:t>»</w:t>
      </w:r>
      <w:r w:rsidR="00AC19E9" w:rsidRPr="009B30FE">
        <w:rPr>
          <w:rFonts w:ascii="Times New Roman" w:hAnsi="Times New Roman" w:cs="Times New Roman"/>
          <w:sz w:val="24"/>
          <w:szCs w:val="24"/>
        </w:rPr>
        <w:t>.</w:t>
      </w:r>
      <w:r w:rsidR="005976E6" w:rsidRPr="009B3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B47" w:rsidRPr="009B30FE" w:rsidRDefault="00267B47" w:rsidP="00267B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47" w:rsidRPr="009B30FE" w:rsidRDefault="00267B47" w:rsidP="00267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/>
          <w:sz w:val="24"/>
          <w:szCs w:val="24"/>
        </w:rPr>
        <w:t>Таким образом, в целом объем финансир</w:t>
      </w:r>
      <w:r w:rsidR="00C30992" w:rsidRPr="009B30FE">
        <w:rPr>
          <w:rFonts w:ascii="Times New Roman" w:hAnsi="Times New Roman"/>
          <w:sz w:val="24"/>
          <w:szCs w:val="24"/>
        </w:rPr>
        <w:t>ования Программы составит  2 070</w:t>
      </w:r>
      <w:r w:rsidRPr="009B30FE">
        <w:rPr>
          <w:rFonts w:ascii="Times New Roman" w:hAnsi="Times New Roman"/>
          <w:sz w:val="24"/>
          <w:szCs w:val="24"/>
        </w:rPr>
        <w:t>,7 тыс. рублей, в том числе по годам реализации:</w:t>
      </w:r>
    </w:p>
    <w:p w:rsidR="00267B47" w:rsidRPr="009B30FE" w:rsidRDefault="00267B47" w:rsidP="00267B4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2018 год – 399,4 тыс. рублей,</w:t>
      </w:r>
      <w:r w:rsidR="00811F92" w:rsidRPr="009B30FE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Pr="009B30FE">
        <w:rPr>
          <w:rFonts w:ascii="Times New Roman" w:hAnsi="Times New Roman" w:cs="Times New Roman"/>
          <w:sz w:val="24"/>
          <w:szCs w:val="24"/>
        </w:rPr>
        <w:t>:</w:t>
      </w:r>
    </w:p>
    <w:p w:rsidR="00267B47" w:rsidRPr="009B30FE" w:rsidRDefault="00267B47" w:rsidP="00267B4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средства областного бюджета – 276,3 тыс. рублей;</w:t>
      </w:r>
    </w:p>
    <w:p w:rsidR="00267B47" w:rsidRPr="009B30FE" w:rsidRDefault="00267B47" w:rsidP="00267B4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средства районного бюджета – 123,1 тыс. рублей.</w:t>
      </w:r>
    </w:p>
    <w:p w:rsidR="00267B47" w:rsidRPr="009B30FE" w:rsidRDefault="00267B47" w:rsidP="00267B4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20</w:t>
      </w:r>
      <w:r w:rsidR="00811F92" w:rsidRPr="009B30FE">
        <w:rPr>
          <w:rFonts w:ascii="Times New Roman" w:hAnsi="Times New Roman" w:cs="Times New Roman"/>
          <w:sz w:val="24"/>
          <w:szCs w:val="24"/>
        </w:rPr>
        <w:t>19</w:t>
      </w:r>
      <w:r w:rsidRPr="009B30FE">
        <w:rPr>
          <w:rFonts w:ascii="Times New Roman" w:hAnsi="Times New Roman" w:cs="Times New Roman"/>
          <w:sz w:val="24"/>
          <w:szCs w:val="24"/>
        </w:rPr>
        <w:t xml:space="preserve"> год – 1 167,7 тыс. рублей, </w:t>
      </w:r>
      <w:r w:rsidR="00811F92" w:rsidRPr="009B30FE">
        <w:rPr>
          <w:rFonts w:ascii="Times New Roman" w:hAnsi="Times New Roman" w:cs="Times New Roman"/>
          <w:sz w:val="24"/>
          <w:szCs w:val="24"/>
        </w:rPr>
        <w:t>в том числе</w:t>
      </w:r>
      <w:r w:rsidRPr="009B30FE">
        <w:rPr>
          <w:rFonts w:ascii="Times New Roman" w:hAnsi="Times New Roman" w:cs="Times New Roman"/>
          <w:sz w:val="24"/>
          <w:szCs w:val="24"/>
        </w:rPr>
        <w:t>:</w:t>
      </w:r>
    </w:p>
    <w:p w:rsidR="00267B47" w:rsidRPr="009B30FE" w:rsidRDefault="00267B47" w:rsidP="00267B4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средства областного бюджета – 1 042,7 тыс. рублей;</w:t>
      </w:r>
    </w:p>
    <w:p w:rsidR="00267B47" w:rsidRPr="009B30FE" w:rsidRDefault="00267B47" w:rsidP="00267B4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средства районного бюджета – 125,0 тыс. рублей.</w:t>
      </w:r>
    </w:p>
    <w:p w:rsidR="00267B47" w:rsidRPr="009B30FE" w:rsidRDefault="00811F92" w:rsidP="00267B4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2020</w:t>
      </w:r>
      <w:r w:rsidR="00267B47" w:rsidRPr="009B30FE">
        <w:rPr>
          <w:rFonts w:ascii="Times New Roman" w:hAnsi="Times New Roman" w:cs="Times New Roman"/>
          <w:sz w:val="24"/>
          <w:szCs w:val="24"/>
        </w:rPr>
        <w:t xml:space="preserve"> год –  </w:t>
      </w:r>
      <w:r w:rsidR="00C30992" w:rsidRPr="009B30FE">
        <w:rPr>
          <w:rFonts w:ascii="Times New Roman" w:hAnsi="Times New Roman" w:cs="Times New Roman"/>
          <w:sz w:val="24"/>
          <w:szCs w:val="24"/>
        </w:rPr>
        <w:t>503</w:t>
      </w:r>
      <w:r w:rsidRPr="009B30FE">
        <w:rPr>
          <w:rFonts w:ascii="Times New Roman" w:hAnsi="Times New Roman" w:cs="Times New Roman"/>
          <w:sz w:val="24"/>
          <w:szCs w:val="24"/>
        </w:rPr>
        <w:t xml:space="preserve">,6 </w:t>
      </w:r>
      <w:r w:rsidR="00267B47" w:rsidRPr="009B30FE">
        <w:rPr>
          <w:rFonts w:ascii="Times New Roman" w:hAnsi="Times New Roman" w:cs="Times New Roman"/>
          <w:sz w:val="24"/>
          <w:szCs w:val="24"/>
        </w:rPr>
        <w:t>тыс. рублей</w:t>
      </w:r>
      <w:r w:rsidRPr="009B30FE">
        <w:rPr>
          <w:rFonts w:ascii="Times New Roman" w:hAnsi="Times New Roman" w:cs="Times New Roman"/>
          <w:sz w:val="24"/>
          <w:szCs w:val="24"/>
        </w:rPr>
        <w:t xml:space="preserve"> (с </w:t>
      </w:r>
      <w:r w:rsidR="00C30992" w:rsidRPr="009B30FE">
        <w:rPr>
          <w:rFonts w:ascii="Times New Roman" w:hAnsi="Times New Roman" w:cs="Times New Roman"/>
          <w:sz w:val="24"/>
          <w:szCs w:val="24"/>
        </w:rPr>
        <w:t>уменьшением на 40,0</w:t>
      </w:r>
      <w:r w:rsidRPr="009B30FE">
        <w:rPr>
          <w:rFonts w:ascii="Times New Roman" w:hAnsi="Times New Roman" w:cs="Times New Roman"/>
          <w:sz w:val="24"/>
          <w:szCs w:val="24"/>
        </w:rPr>
        <w:t xml:space="preserve"> тыс. рублей) в том числе</w:t>
      </w:r>
      <w:r w:rsidR="00267B47" w:rsidRPr="009B30FE">
        <w:rPr>
          <w:rFonts w:ascii="Times New Roman" w:hAnsi="Times New Roman" w:cs="Times New Roman"/>
          <w:sz w:val="24"/>
          <w:szCs w:val="24"/>
        </w:rPr>
        <w:t>:</w:t>
      </w:r>
    </w:p>
    <w:p w:rsidR="00267B47" w:rsidRPr="009B30FE" w:rsidRDefault="00267B47" w:rsidP="00267B4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 xml:space="preserve">     средства областного бюджета – </w:t>
      </w:r>
      <w:r w:rsidR="00811F92" w:rsidRPr="009B30FE">
        <w:rPr>
          <w:rFonts w:ascii="Times New Roman" w:hAnsi="Times New Roman" w:cs="Times New Roman"/>
          <w:sz w:val="24"/>
          <w:szCs w:val="24"/>
        </w:rPr>
        <w:t>364,4</w:t>
      </w:r>
      <w:r w:rsidRPr="009B30F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30992" w:rsidRPr="009B30FE">
        <w:rPr>
          <w:rFonts w:ascii="Times New Roman" w:hAnsi="Times New Roman" w:cs="Times New Roman"/>
          <w:sz w:val="24"/>
          <w:szCs w:val="24"/>
        </w:rPr>
        <w:t>;</w:t>
      </w:r>
    </w:p>
    <w:p w:rsidR="00267B47" w:rsidRPr="009B30FE" w:rsidRDefault="00267B47" w:rsidP="00267B4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 xml:space="preserve">     средс</w:t>
      </w:r>
      <w:r w:rsidR="00C30992" w:rsidRPr="009B30FE">
        <w:rPr>
          <w:rFonts w:ascii="Times New Roman" w:hAnsi="Times New Roman" w:cs="Times New Roman"/>
          <w:sz w:val="24"/>
          <w:szCs w:val="24"/>
        </w:rPr>
        <w:t>тва районного бюджета – 139,2</w:t>
      </w:r>
      <w:r w:rsidRPr="009B30F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11F92" w:rsidRPr="009B30FE">
        <w:rPr>
          <w:rFonts w:ascii="Times New Roman" w:hAnsi="Times New Roman" w:cs="Times New Roman"/>
          <w:sz w:val="24"/>
          <w:szCs w:val="24"/>
        </w:rPr>
        <w:t xml:space="preserve"> (с </w:t>
      </w:r>
      <w:r w:rsidR="00C30992" w:rsidRPr="009B30FE">
        <w:rPr>
          <w:rFonts w:ascii="Times New Roman" w:hAnsi="Times New Roman" w:cs="Times New Roman"/>
          <w:sz w:val="24"/>
          <w:szCs w:val="24"/>
        </w:rPr>
        <w:t>уменьшением на 40,0</w:t>
      </w:r>
      <w:r w:rsidR="00811F92" w:rsidRPr="009B30FE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Pr="009B30FE">
        <w:rPr>
          <w:rFonts w:ascii="Times New Roman" w:hAnsi="Times New Roman" w:cs="Times New Roman"/>
          <w:sz w:val="24"/>
          <w:szCs w:val="24"/>
        </w:rPr>
        <w:t>.</w:t>
      </w:r>
    </w:p>
    <w:p w:rsidR="00267B47" w:rsidRPr="009B30FE" w:rsidRDefault="00267B47" w:rsidP="00FE25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2951" w:rsidRPr="009B30FE" w:rsidRDefault="00622951" w:rsidP="00FE25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 xml:space="preserve">        Доп</w:t>
      </w:r>
      <w:r w:rsidR="005C469E" w:rsidRPr="009B30FE">
        <w:rPr>
          <w:rFonts w:ascii="Times New Roman" w:hAnsi="Times New Roman" w:cs="Times New Roman"/>
          <w:sz w:val="24"/>
          <w:szCs w:val="24"/>
        </w:rPr>
        <w:t>олнительно  в контрольно-счетный</w:t>
      </w:r>
      <w:r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="005C469E" w:rsidRPr="009B30FE">
        <w:rPr>
          <w:rFonts w:ascii="Times New Roman" w:hAnsi="Times New Roman" w:cs="Times New Roman"/>
          <w:sz w:val="24"/>
          <w:szCs w:val="24"/>
        </w:rPr>
        <w:t xml:space="preserve">орган </w:t>
      </w:r>
      <w:r w:rsidRPr="009B30FE">
        <w:rPr>
          <w:rFonts w:ascii="Times New Roman" w:hAnsi="Times New Roman" w:cs="Times New Roman"/>
          <w:sz w:val="24"/>
          <w:szCs w:val="24"/>
        </w:rPr>
        <w:t>района представлен проект плана реализации муниципальной программы, что не противоречит п.23 постановления администрации района от 30.09.2015 №</w:t>
      </w:r>
      <w:r w:rsidR="006529CE"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Pr="009B30FE">
        <w:rPr>
          <w:rFonts w:ascii="Times New Roman" w:hAnsi="Times New Roman" w:cs="Times New Roman"/>
          <w:sz w:val="24"/>
          <w:szCs w:val="24"/>
        </w:rPr>
        <w:t>810 об утверждении Порядка разработки, реализации и оценки эффективности муниципальных программ Белозерского муниципального района</w:t>
      </w:r>
      <w:r w:rsidR="00ED01B2" w:rsidRPr="009B30FE">
        <w:rPr>
          <w:rFonts w:ascii="Times New Roman" w:hAnsi="Times New Roman" w:cs="Times New Roman"/>
          <w:sz w:val="24"/>
          <w:szCs w:val="24"/>
        </w:rPr>
        <w:t>.</w:t>
      </w:r>
      <w:r w:rsidRPr="009B3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92E" w:rsidRPr="009B30FE" w:rsidRDefault="008D092E" w:rsidP="00FE25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33CA" w:rsidRPr="009B30FE" w:rsidRDefault="003233CA" w:rsidP="005C46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0FE">
        <w:rPr>
          <w:rFonts w:ascii="Times New Roman" w:hAnsi="Times New Roman" w:cs="Times New Roman"/>
          <w:b/>
          <w:sz w:val="24"/>
          <w:szCs w:val="24"/>
        </w:rPr>
        <w:t xml:space="preserve">Выводы по </w:t>
      </w:r>
      <w:r w:rsidR="005C469E" w:rsidRPr="009B30FE">
        <w:rPr>
          <w:rFonts w:ascii="Times New Roman" w:hAnsi="Times New Roman" w:cs="Times New Roman"/>
          <w:b/>
          <w:sz w:val="24"/>
          <w:szCs w:val="24"/>
        </w:rPr>
        <w:t>результатам экспертизы:</w:t>
      </w:r>
    </w:p>
    <w:p w:rsidR="003233CA" w:rsidRPr="009B30FE" w:rsidRDefault="003233CA" w:rsidP="00FE25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3CA" w:rsidRPr="009B30FE" w:rsidRDefault="006D7B8C" w:rsidP="006D7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1.</w:t>
      </w:r>
      <w:r w:rsidR="00C90D09" w:rsidRPr="009B30FE">
        <w:rPr>
          <w:rFonts w:ascii="Times New Roman" w:hAnsi="Times New Roman" w:cs="Times New Roman"/>
          <w:sz w:val="24"/>
          <w:szCs w:val="24"/>
        </w:rPr>
        <w:t>Проект постановления администрации района о внесении изменений и в постановление администрации района от 02.11.2017 №</w:t>
      </w:r>
      <w:r w:rsidR="009B30FE"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="00C90D09" w:rsidRPr="009B30FE">
        <w:rPr>
          <w:rFonts w:ascii="Times New Roman" w:hAnsi="Times New Roman" w:cs="Times New Roman"/>
          <w:sz w:val="24"/>
          <w:szCs w:val="24"/>
        </w:rPr>
        <w:t>464 не противоречит бюджетному законодател</w:t>
      </w:r>
      <w:r w:rsidRPr="009B30FE">
        <w:rPr>
          <w:rFonts w:ascii="Times New Roman" w:hAnsi="Times New Roman" w:cs="Times New Roman"/>
          <w:sz w:val="24"/>
          <w:szCs w:val="24"/>
        </w:rPr>
        <w:t>ьству и рекомендован к принятию с учетом предложений контрольно-счетного органа района.</w:t>
      </w:r>
    </w:p>
    <w:p w:rsidR="009B30FE" w:rsidRDefault="009B30FE" w:rsidP="006D7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30FE" w:rsidRDefault="009B30FE" w:rsidP="006D7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392" w:rsidRPr="009B30FE" w:rsidRDefault="00226392" w:rsidP="006D7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D7B8C" w:rsidRPr="009B30FE" w:rsidRDefault="00E07507" w:rsidP="006D7B8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8D46C7" w:rsidRPr="009B30FE" w:rsidRDefault="008D092E" w:rsidP="009B30F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9B30FE">
        <w:rPr>
          <w:rFonts w:ascii="Times New Roman" w:hAnsi="Times New Roman" w:cs="Times New Roman"/>
          <w:sz w:val="24"/>
          <w:szCs w:val="24"/>
        </w:rPr>
        <w:t xml:space="preserve">контрольно-счетного органа района                                   </w:t>
      </w:r>
      <w:r w:rsidR="009B30FE">
        <w:rPr>
          <w:rFonts w:ascii="Times New Roman" w:hAnsi="Times New Roman" w:cs="Times New Roman"/>
          <w:sz w:val="24"/>
          <w:szCs w:val="24"/>
        </w:rPr>
        <w:t xml:space="preserve">                                      Н.С.Фредериксен</w:t>
      </w:r>
    </w:p>
    <w:sectPr w:rsidR="008D46C7" w:rsidRPr="009B30FE" w:rsidSect="004E02FD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B90" w:rsidRDefault="00FE3B90" w:rsidP="005B16D6">
      <w:pPr>
        <w:spacing w:after="0" w:line="240" w:lineRule="auto"/>
      </w:pPr>
      <w:r>
        <w:separator/>
      </w:r>
    </w:p>
  </w:endnote>
  <w:endnote w:type="continuationSeparator" w:id="0">
    <w:p w:rsidR="00FE3B90" w:rsidRDefault="00FE3B90" w:rsidP="005B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871"/>
      <w:docPartObj>
        <w:docPartGallery w:val="Page Numbers (Bottom of Page)"/>
        <w:docPartUnique/>
      </w:docPartObj>
    </w:sdtPr>
    <w:sdtEndPr/>
    <w:sdtContent>
      <w:p w:rsidR="00D050F3" w:rsidRDefault="00FC22D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3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50F3" w:rsidRDefault="00D050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B90" w:rsidRDefault="00FE3B90" w:rsidP="005B16D6">
      <w:pPr>
        <w:spacing w:after="0" w:line="240" w:lineRule="auto"/>
      </w:pPr>
      <w:r>
        <w:separator/>
      </w:r>
    </w:p>
  </w:footnote>
  <w:footnote w:type="continuationSeparator" w:id="0">
    <w:p w:rsidR="00FE3B90" w:rsidRDefault="00FE3B90" w:rsidP="005B1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6993"/>
    <w:multiLevelType w:val="hybridMultilevel"/>
    <w:tmpl w:val="E5FC8D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9EE77C4"/>
    <w:multiLevelType w:val="hybridMultilevel"/>
    <w:tmpl w:val="11703AE0"/>
    <w:lvl w:ilvl="0" w:tplc="165C374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0778FC"/>
    <w:multiLevelType w:val="hybridMultilevel"/>
    <w:tmpl w:val="2110C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9018A"/>
    <w:multiLevelType w:val="hybridMultilevel"/>
    <w:tmpl w:val="31363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1A5772"/>
    <w:multiLevelType w:val="hybridMultilevel"/>
    <w:tmpl w:val="F7CE5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89B2939"/>
    <w:multiLevelType w:val="hybridMultilevel"/>
    <w:tmpl w:val="CDFCD77A"/>
    <w:lvl w:ilvl="0" w:tplc="F22E98C8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335E4"/>
    <w:multiLevelType w:val="hybridMultilevel"/>
    <w:tmpl w:val="FEC699DC"/>
    <w:lvl w:ilvl="0" w:tplc="A06A8D38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7F425116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13"/>
  </w:num>
  <w:num w:numId="6">
    <w:abstractNumId w:val="12"/>
  </w:num>
  <w:num w:numId="7">
    <w:abstractNumId w:val="10"/>
  </w:num>
  <w:num w:numId="8">
    <w:abstractNumId w:val="8"/>
  </w:num>
  <w:num w:numId="9">
    <w:abstractNumId w:val="11"/>
  </w:num>
  <w:num w:numId="10">
    <w:abstractNumId w:val="5"/>
  </w:num>
  <w:num w:numId="11">
    <w:abstractNumId w:val="7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3505"/>
    <w:rsid w:val="00012496"/>
    <w:rsid w:val="000124E4"/>
    <w:rsid w:val="00013356"/>
    <w:rsid w:val="000147E7"/>
    <w:rsid w:val="000167B5"/>
    <w:rsid w:val="00016DA2"/>
    <w:rsid w:val="00023FF0"/>
    <w:rsid w:val="00024666"/>
    <w:rsid w:val="00024C19"/>
    <w:rsid w:val="00040468"/>
    <w:rsid w:val="00040E99"/>
    <w:rsid w:val="00042951"/>
    <w:rsid w:val="0004531B"/>
    <w:rsid w:val="0004623D"/>
    <w:rsid w:val="00047A2F"/>
    <w:rsid w:val="00054222"/>
    <w:rsid w:val="00056170"/>
    <w:rsid w:val="00057E08"/>
    <w:rsid w:val="00066ABC"/>
    <w:rsid w:val="00072B3E"/>
    <w:rsid w:val="00072C4C"/>
    <w:rsid w:val="00073C37"/>
    <w:rsid w:val="00083C56"/>
    <w:rsid w:val="0008443A"/>
    <w:rsid w:val="00085515"/>
    <w:rsid w:val="00086FDB"/>
    <w:rsid w:val="00087352"/>
    <w:rsid w:val="000874C6"/>
    <w:rsid w:val="0008774A"/>
    <w:rsid w:val="00092A3A"/>
    <w:rsid w:val="000933AE"/>
    <w:rsid w:val="00095E20"/>
    <w:rsid w:val="000A18C5"/>
    <w:rsid w:val="000A2DDD"/>
    <w:rsid w:val="000A33B2"/>
    <w:rsid w:val="000A5012"/>
    <w:rsid w:val="000A65C7"/>
    <w:rsid w:val="000B09F3"/>
    <w:rsid w:val="000B42CF"/>
    <w:rsid w:val="000B5A97"/>
    <w:rsid w:val="000C3BA6"/>
    <w:rsid w:val="000C51F6"/>
    <w:rsid w:val="000C63A4"/>
    <w:rsid w:val="000D0114"/>
    <w:rsid w:val="000D0986"/>
    <w:rsid w:val="000D1249"/>
    <w:rsid w:val="000D3E39"/>
    <w:rsid w:val="000D6DE1"/>
    <w:rsid w:val="000E3026"/>
    <w:rsid w:val="000E5FEC"/>
    <w:rsid w:val="000E7DF5"/>
    <w:rsid w:val="000F062C"/>
    <w:rsid w:val="000F2EC0"/>
    <w:rsid w:val="000F2F2A"/>
    <w:rsid w:val="000F50FE"/>
    <w:rsid w:val="000F56BB"/>
    <w:rsid w:val="001013D7"/>
    <w:rsid w:val="001038FB"/>
    <w:rsid w:val="00103DD4"/>
    <w:rsid w:val="00105977"/>
    <w:rsid w:val="001064A6"/>
    <w:rsid w:val="001079CE"/>
    <w:rsid w:val="00110609"/>
    <w:rsid w:val="00116E39"/>
    <w:rsid w:val="001178FE"/>
    <w:rsid w:val="00117C2A"/>
    <w:rsid w:val="00125DCA"/>
    <w:rsid w:val="00131A82"/>
    <w:rsid w:val="00132388"/>
    <w:rsid w:val="00135170"/>
    <w:rsid w:val="00141A2E"/>
    <w:rsid w:val="00144CF6"/>
    <w:rsid w:val="00150838"/>
    <w:rsid w:val="001531AD"/>
    <w:rsid w:val="00157459"/>
    <w:rsid w:val="00161C24"/>
    <w:rsid w:val="001654D8"/>
    <w:rsid w:val="001663C3"/>
    <w:rsid w:val="001722F7"/>
    <w:rsid w:val="00172991"/>
    <w:rsid w:val="00173538"/>
    <w:rsid w:val="0017458B"/>
    <w:rsid w:val="0017517E"/>
    <w:rsid w:val="00175521"/>
    <w:rsid w:val="0018369F"/>
    <w:rsid w:val="00184230"/>
    <w:rsid w:val="00185C45"/>
    <w:rsid w:val="00187606"/>
    <w:rsid w:val="001905B2"/>
    <w:rsid w:val="00191F59"/>
    <w:rsid w:val="001931DA"/>
    <w:rsid w:val="001949FE"/>
    <w:rsid w:val="001973D4"/>
    <w:rsid w:val="001A161B"/>
    <w:rsid w:val="001A32FE"/>
    <w:rsid w:val="001A5DE9"/>
    <w:rsid w:val="001B47A7"/>
    <w:rsid w:val="001B72E1"/>
    <w:rsid w:val="001C0CDC"/>
    <w:rsid w:val="001C4411"/>
    <w:rsid w:val="001C4D56"/>
    <w:rsid w:val="001C7F5F"/>
    <w:rsid w:val="001D2F15"/>
    <w:rsid w:val="001E2472"/>
    <w:rsid w:val="001E5E6D"/>
    <w:rsid w:val="001E70DC"/>
    <w:rsid w:val="001F042E"/>
    <w:rsid w:val="001F0DDE"/>
    <w:rsid w:val="001F13A7"/>
    <w:rsid w:val="001F2242"/>
    <w:rsid w:val="001F29DF"/>
    <w:rsid w:val="001F35AD"/>
    <w:rsid w:val="001F7B9F"/>
    <w:rsid w:val="00202781"/>
    <w:rsid w:val="002035F8"/>
    <w:rsid w:val="0020462F"/>
    <w:rsid w:val="00212CD3"/>
    <w:rsid w:val="0021327E"/>
    <w:rsid w:val="00217715"/>
    <w:rsid w:val="0022162B"/>
    <w:rsid w:val="00221EDF"/>
    <w:rsid w:val="00226392"/>
    <w:rsid w:val="00235756"/>
    <w:rsid w:val="00241C64"/>
    <w:rsid w:val="00242BF0"/>
    <w:rsid w:val="002465CE"/>
    <w:rsid w:val="00246AF2"/>
    <w:rsid w:val="002508A5"/>
    <w:rsid w:val="00251221"/>
    <w:rsid w:val="0025323D"/>
    <w:rsid w:val="00254AFD"/>
    <w:rsid w:val="00254D8F"/>
    <w:rsid w:val="002557E0"/>
    <w:rsid w:val="002576BA"/>
    <w:rsid w:val="00260EE3"/>
    <w:rsid w:val="00262497"/>
    <w:rsid w:val="0026355B"/>
    <w:rsid w:val="00265E94"/>
    <w:rsid w:val="002663A8"/>
    <w:rsid w:val="00267347"/>
    <w:rsid w:val="00267B47"/>
    <w:rsid w:val="00271B7F"/>
    <w:rsid w:val="00276EC9"/>
    <w:rsid w:val="0028312F"/>
    <w:rsid w:val="00284711"/>
    <w:rsid w:val="0028491C"/>
    <w:rsid w:val="002860EC"/>
    <w:rsid w:val="002866AE"/>
    <w:rsid w:val="00287651"/>
    <w:rsid w:val="00287CC8"/>
    <w:rsid w:val="0029786E"/>
    <w:rsid w:val="002A3533"/>
    <w:rsid w:val="002A5F05"/>
    <w:rsid w:val="002A6774"/>
    <w:rsid w:val="002B2B08"/>
    <w:rsid w:val="002B453C"/>
    <w:rsid w:val="002B5680"/>
    <w:rsid w:val="002B608D"/>
    <w:rsid w:val="002C2D62"/>
    <w:rsid w:val="002C3673"/>
    <w:rsid w:val="002C66CD"/>
    <w:rsid w:val="002D04E4"/>
    <w:rsid w:val="002D07D7"/>
    <w:rsid w:val="002D2A21"/>
    <w:rsid w:val="002D5AB8"/>
    <w:rsid w:val="002D5B75"/>
    <w:rsid w:val="002D7090"/>
    <w:rsid w:val="002D749B"/>
    <w:rsid w:val="002E1DCC"/>
    <w:rsid w:val="002E2A7B"/>
    <w:rsid w:val="002E7C48"/>
    <w:rsid w:val="002F1283"/>
    <w:rsid w:val="002F15A2"/>
    <w:rsid w:val="0030122B"/>
    <w:rsid w:val="00303715"/>
    <w:rsid w:val="0030743A"/>
    <w:rsid w:val="00311513"/>
    <w:rsid w:val="00313414"/>
    <w:rsid w:val="00313575"/>
    <w:rsid w:val="00313B5B"/>
    <w:rsid w:val="00314E72"/>
    <w:rsid w:val="0031538C"/>
    <w:rsid w:val="00322B66"/>
    <w:rsid w:val="003233CA"/>
    <w:rsid w:val="003268D6"/>
    <w:rsid w:val="00326E23"/>
    <w:rsid w:val="00332DCF"/>
    <w:rsid w:val="00335A80"/>
    <w:rsid w:val="00335FFE"/>
    <w:rsid w:val="0033774A"/>
    <w:rsid w:val="00340718"/>
    <w:rsid w:val="00340AA0"/>
    <w:rsid w:val="00345211"/>
    <w:rsid w:val="003458C4"/>
    <w:rsid w:val="00360847"/>
    <w:rsid w:val="003663DE"/>
    <w:rsid w:val="00366A00"/>
    <w:rsid w:val="0036793B"/>
    <w:rsid w:val="00370FCE"/>
    <w:rsid w:val="00373C34"/>
    <w:rsid w:val="003740F0"/>
    <w:rsid w:val="00376EB2"/>
    <w:rsid w:val="0037729B"/>
    <w:rsid w:val="00380C00"/>
    <w:rsid w:val="00381BEC"/>
    <w:rsid w:val="00383A55"/>
    <w:rsid w:val="00384497"/>
    <w:rsid w:val="003876B4"/>
    <w:rsid w:val="00391779"/>
    <w:rsid w:val="0039291F"/>
    <w:rsid w:val="0039303C"/>
    <w:rsid w:val="00395780"/>
    <w:rsid w:val="0039739E"/>
    <w:rsid w:val="00397BFD"/>
    <w:rsid w:val="003A56CA"/>
    <w:rsid w:val="003B2198"/>
    <w:rsid w:val="003B5F4C"/>
    <w:rsid w:val="003B5F95"/>
    <w:rsid w:val="003C035B"/>
    <w:rsid w:val="003C0581"/>
    <w:rsid w:val="003C0A6D"/>
    <w:rsid w:val="003C3CFB"/>
    <w:rsid w:val="003C476D"/>
    <w:rsid w:val="003C54EE"/>
    <w:rsid w:val="003D0042"/>
    <w:rsid w:val="003D4B2D"/>
    <w:rsid w:val="003D5467"/>
    <w:rsid w:val="003D7A92"/>
    <w:rsid w:val="003E053D"/>
    <w:rsid w:val="003E0A2C"/>
    <w:rsid w:val="003E2313"/>
    <w:rsid w:val="003E4B2E"/>
    <w:rsid w:val="003E4C74"/>
    <w:rsid w:val="003E7087"/>
    <w:rsid w:val="003F0EDB"/>
    <w:rsid w:val="003F1F9B"/>
    <w:rsid w:val="003F5DC8"/>
    <w:rsid w:val="00400B04"/>
    <w:rsid w:val="00402301"/>
    <w:rsid w:val="00404F8A"/>
    <w:rsid w:val="004059DA"/>
    <w:rsid w:val="0040745B"/>
    <w:rsid w:val="004077B9"/>
    <w:rsid w:val="004101B0"/>
    <w:rsid w:val="00410F5B"/>
    <w:rsid w:val="00411C6E"/>
    <w:rsid w:val="00412510"/>
    <w:rsid w:val="00415C61"/>
    <w:rsid w:val="00415C66"/>
    <w:rsid w:val="00417BDC"/>
    <w:rsid w:val="00420457"/>
    <w:rsid w:val="0042193D"/>
    <w:rsid w:val="004242E2"/>
    <w:rsid w:val="004267B0"/>
    <w:rsid w:val="00431EB2"/>
    <w:rsid w:val="00435188"/>
    <w:rsid w:val="00435ED1"/>
    <w:rsid w:val="0044183C"/>
    <w:rsid w:val="0044446D"/>
    <w:rsid w:val="00444F90"/>
    <w:rsid w:val="00445E4F"/>
    <w:rsid w:val="00450DF5"/>
    <w:rsid w:val="004523E7"/>
    <w:rsid w:val="0045347C"/>
    <w:rsid w:val="00456640"/>
    <w:rsid w:val="00457B5C"/>
    <w:rsid w:val="00462159"/>
    <w:rsid w:val="004624B6"/>
    <w:rsid w:val="00463675"/>
    <w:rsid w:val="00463F6F"/>
    <w:rsid w:val="00474E25"/>
    <w:rsid w:val="004763E2"/>
    <w:rsid w:val="004769AF"/>
    <w:rsid w:val="004807A9"/>
    <w:rsid w:val="00481539"/>
    <w:rsid w:val="004817AC"/>
    <w:rsid w:val="00484C9F"/>
    <w:rsid w:val="00486300"/>
    <w:rsid w:val="0049689C"/>
    <w:rsid w:val="00497E25"/>
    <w:rsid w:val="004A557D"/>
    <w:rsid w:val="004A7339"/>
    <w:rsid w:val="004A7B47"/>
    <w:rsid w:val="004B3A95"/>
    <w:rsid w:val="004B51E6"/>
    <w:rsid w:val="004B6B07"/>
    <w:rsid w:val="004B7600"/>
    <w:rsid w:val="004C2472"/>
    <w:rsid w:val="004C5EDB"/>
    <w:rsid w:val="004C61D7"/>
    <w:rsid w:val="004C7FA3"/>
    <w:rsid w:val="004D1F15"/>
    <w:rsid w:val="004D4BCF"/>
    <w:rsid w:val="004D4C2A"/>
    <w:rsid w:val="004E02FD"/>
    <w:rsid w:val="004E0E95"/>
    <w:rsid w:val="004E3212"/>
    <w:rsid w:val="004E3564"/>
    <w:rsid w:val="004E53C8"/>
    <w:rsid w:val="004F0124"/>
    <w:rsid w:val="004F0939"/>
    <w:rsid w:val="004F0D60"/>
    <w:rsid w:val="004F1DF3"/>
    <w:rsid w:val="004F3359"/>
    <w:rsid w:val="004F3799"/>
    <w:rsid w:val="004F4AE4"/>
    <w:rsid w:val="004F4E59"/>
    <w:rsid w:val="004F5D4B"/>
    <w:rsid w:val="004F611F"/>
    <w:rsid w:val="004F7D75"/>
    <w:rsid w:val="005014AD"/>
    <w:rsid w:val="00504E97"/>
    <w:rsid w:val="00507B3F"/>
    <w:rsid w:val="005115EE"/>
    <w:rsid w:val="00514BF8"/>
    <w:rsid w:val="00514DB7"/>
    <w:rsid w:val="0052005E"/>
    <w:rsid w:val="005207C3"/>
    <w:rsid w:val="00521B7D"/>
    <w:rsid w:val="00531E00"/>
    <w:rsid w:val="00536890"/>
    <w:rsid w:val="00536E63"/>
    <w:rsid w:val="0053703E"/>
    <w:rsid w:val="005374FF"/>
    <w:rsid w:val="0054129C"/>
    <w:rsid w:val="00543D57"/>
    <w:rsid w:val="005504F8"/>
    <w:rsid w:val="00553946"/>
    <w:rsid w:val="00553E80"/>
    <w:rsid w:val="0055440E"/>
    <w:rsid w:val="00556097"/>
    <w:rsid w:val="00557F13"/>
    <w:rsid w:val="005608F8"/>
    <w:rsid w:val="0056092F"/>
    <w:rsid w:val="00561814"/>
    <w:rsid w:val="00561AEF"/>
    <w:rsid w:val="00561D0C"/>
    <w:rsid w:val="00567428"/>
    <w:rsid w:val="005707D7"/>
    <w:rsid w:val="00573943"/>
    <w:rsid w:val="00575049"/>
    <w:rsid w:val="005759DB"/>
    <w:rsid w:val="005769E5"/>
    <w:rsid w:val="005777B9"/>
    <w:rsid w:val="005815B7"/>
    <w:rsid w:val="00582623"/>
    <w:rsid w:val="00583842"/>
    <w:rsid w:val="00584366"/>
    <w:rsid w:val="00584562"/>
    <w:rsid w:val="00585BFA"/>
    <w:rsid w:val="00591B3F"/>
    <w:rsid w:val="0059275D"/>
    <w:rsid w:val="00593EDA"/>
    <w:rsid w:val="00594045"/>
    <w:rsid w:val="0059752B"/>
    <w:rsid w:val="005976E6"/>
    <w:rsid w:val="005A15CF"/>
    <w:rsid w:val="005A409E"/>
    <w:rsid w:val="005B16D6"/>
    <w:rsid w:val="005B3491"/>
    <w:rsid w:val="005C0B17"/>
    <w:rsid w:val="005C0B6F"/>
    <w:rsid w:val="005C0CDC"/>
    <w:rsid w:val="005C2317"/>
    <w:rsid w:val="005C3BB5"/>
    <w:rsid w:val="005C469E"/>
    <w:rsid w:val="005D30C8"/>
    <w:rsid w:val="005D6199"/>
    <w:rsid w:val="005E0B6A"/>
    <w:rsid w:val="005E3FBD"/>
    <w:rsid w:val="005E3FD7"/>
    <w:rsid w:val="005E49BE"/>
    <w:rsid w:val="005E7470"/>
    <w:rsid w:val="005F0927"/>
    <w:rsid w:val="005F1295"/>
    <w:rsid w:val="005F15B9"/>
    <w:rsid w:val="005F38A3"/>
    <w:rsid w:val="005F60DE"/>
    <w:rsid w:val="00600DB1"/>
    <w:rsid w:val="00601A9C"/>
    <w:rsid w:val="00602337"/>
    <w:rsid w:val="00610E60"/>
    <w:rsid w:val="0061128C"/>
    <w:rsid w:val="006113CA"/>
    <w:rsid w:val="00614BE6"/>
    <w:rsid w:val="00617FBB"/>
    <w:rsid w:val="00620653"/>
    <w:rsid w:val="00620F13"/>
    <w:rsid w:val="00622951"/>
    <w:rsid w:val="00627618"/>
    <w:rsid w:val="006310B6"/>
    <w:rsid w:val="00633766"/>
    <w:rsid w:val="006341C6"/>
    <w:rsid w:val="00636872"/>
    <w:rsid w:val="00644A15"/>
    <w:rsid w:val="00647A3D"/>
    <w:rsid w:val="00651124"/>
    <w:rsid w:val="00651511"/>
    <w:rsid w:val="006529CE"/>
    <w:rsid w:val="00654B6B"/>
    <w:rsid w:val="00656300"/>
    <w:rsid w:val="00656D8A"/>
    <w:rsid w:val="006579B0"/>
    <w:rsid w:val="00657FBE"/>
    <w:rsid w:val="00661822"/>
    <w:rsid w:val="00665B3F"/>
    <w:rsid w:val="006669B6"/>
    <w:rsid w:val="006706A4"/>
    <w:rsid w:val="00671839"/>
    <w:rsid w:val="00675B45"/>
    <w:rsid w:val="00677458"/>
    <w:rsid w:val="006809CF"/>
    <w:rsid w:val="00682F9F"/>
    <w:rsid w:val="00690937"/>
    <w:rsid w:val="00690EE1"/>
    <w:rsid w:val="00693AC4"/>
    <w:rsid w:val="00694554"/>
    <w:rsid w:val="0069476B"/>
    <w:rsid w:val="006974D1"/>
    <w:rsid w:val="006975B9"/>
    <w:rsid w:val="006A081A"/>
    <w:rsid w:val="006A18D8"/>
    <w:rsid w:val="006A27D4"/>
    <w:rsid w:val="006A422D"/>
    <w:rsid w:val="006B366E"/>
    <w:rsid w:val="006B4069"/>
    <w:rsid w:val="006B6D06"/>
    <w:rsid w:val="006B706B"/>
    <w:rsid w:val="006B7CB5"/>
    <w:rsid w:val="006C088E"/>
    <w:rsid w:val="006C0961"/>
    <w:rsid w:val="006C36D1"/>
    <w:rsid w:val="006C5679"/>
    <w:rsid w:val="006C6999"/>
    <w:rsid w:val="006D152C"/>
    <w:rsid w:val="006D1FFA"/>
    <w:rsid w:val="006D7B8C"/>
    <w:rsid w:val="006D7F3D"/>
    <w:rsid w:val="006E4985"/>
    <w:rsid w:val="006E4FFA"/>
    <w:rsid w:val="006E6998"/>
    <w:rsid w:val="006E6C12"/>
    <w:rsid w:val="006F0236"/>
    <w:rsid w:val="006F026D"/>
    <w:rsid w:val="006F1289"/>
    <w:rsid w:val="00701227"/>
    <w:rsid w:val="0070320E"/>
    <w:rsid w:val="00703E16"/>
    <w:rsid w:val="00707264"/>
    <w:rsid w:val="00712DB5"/>
    <w:rsid w:val="00713350"/>
    <w:rsid w:val="00715355"/>
    <w:rsid w:val="00720388"/>
    <w:rsid w:val="007231A1"/>
    <w:rsid w:val="00723F3D"/>
    <w:rsid w:val="00724317"/>
    <w:rsid w:val="00726F9F"/>
    <w:rsid w:val="00727B19"/>
    <w:rsid w:val="00730DDC"/>
    <w:rsid w:val="00731DA6"/>
    <w:rsid w:val="007409C2"/>
    <w:rsid w:val="00740B44"/>
    <w:rsid w:val="00742D4D"/>
    <w:rsid w:val="00745B16"/>
    <w:rsid w:val="007507C7"/>
    <w:rsid w:val="0075400B"/>
    <w:rsid w:val="007553BE"/>
    <w:rsid w:val="00761915"/>
    <w:rsid w:val="00763319"/>
    <w:rsid w:val="00770B81"/>
    <w:rsid w:val="00774E06"/>
    <w:rsid w:val="007753D2"/>
    <w:rsid w:val="00777499"/>
    <w:rsid w:val="007822B1"/>
    <w:rsid w:val="007837D0"/>
    <w:rsid w:val="00785F57"/>
    <w:rsid w:val="0079071C"/>
    <w:rsid w:val="007937BE"/>
    <w:rsid w:val="00796792"/>
    <w:rsid w:val="007973A1"/>
    <w:rsid w:val="00797C43"/>
    <w:rsid w:val="007A1EF1"/>
    <w:rsid w:val="007A31BA"/>
    <w:rsid w:val="007A538B"/>
    <w:rsid w:val="007A550B"/>
    <w:rsid w:val="007A598E"/>
    <w:rsid w:val="007A5F53"/>
    <w:rsid w:val="007A6926"/>
    <w:rsid w:val="007A71B8"/>
    <w:rsid w:val="007B1BEA"/>
    <w:rsid w:val="007B213A"/>
    <w:rsid w:val="007B4A10"/>
    <w:rsid w:val="007B4F86"/>
    <w:rsid w:val="007B5D10"/>
    <w:rsid w:val="007B7039"/>
    <w:rsid w:val="007B7646"/>
    <w:rsid w:val="007C283A"/>
    <w:rsid w:val="007C38C0"/>
    <w:rsid w:val="007C52FA"/>
    <w:rsid w:val="007C5B18"/>
    <w:rsid w:val="007C79B4"/>
    <w:rsid w:val="007D088E"/>
    <w:rsid w:val="007D1264"/>
    <w:rsid w:val="007E22B2"/>
    <w:rsid w:val="007E2374"/>
    <w:rsid w:val="007E48AB"/>
    <w:rsid w:val="007E538E"/>
    <w:rsid w:val="007E6C48"/>
    <w:rsid w:val="007F0B20"/>
    <w:rsid w:val="007F22E9"/>
    <w:rsid w:val="007F3F30"/>
    <w:rsid w:val="007F41CC"/>
    <w:rsid w:val="007F4684"/>
    <w:rsid w:val="008021F8"/>
    <w:rsid w:val="00804076"/>
    <w:rsid w:val="008044A5"/>
    <w:rsid w:val="0080696D"/>
    <w:rsid w:val="00807F43"/>
    <w:rsid w:val="008112A6"/>
    <w:rsid w:val="008113B8"/>
    <w:rsid w:val="00811F92"/>
    <w:rsid w:val="008123CE"/>
    <w:rsid w:val="0081575A"/>
    <w:rsid w:val="00816915"/>
    <w:rsid w:val="008236F2"/>
    <w:rsid w:val="00823D60"/>
    <w:rsid w:val="008254A5"/>
    <w:rsid w:val="00825D5C"/>
    <w:rsid w:val="0083046B"/>
    <w:rsid w:val="008344A0"/>
    <w:rsid w:val="00840924"/>
    <w:rsid w:val="0084443F"/>
    <w:rsid w:val="0085395D"/>
    <w:rsid w:val="008552A6"/>
    <w:rsid w:val="00855B8D"/>
    <w:rsid w:val="00856BF3"/>
    <w:rsid w:val="00861F34"/>
    <w:rsid w:val="008656A1"/>
    <w:rsid w:val="00882C42"/>
    <w:rsid w:val="00883268"/>
    <w:rsid w:val="0088752F"/>
    <w:rsid w:val="008879ED"/>
    <w:rsid w:val="00890053"/>
    <w:rsid w:val="00892724"/>
    <w:rsid w:val="008948E6"/>
    <w:rsid w:val="00896D70"/>
    <w:rsid w:val="00897F8B"/>
    <w:rsid w:val="008A06C0"/>
    <w:rsid w:val="008A3C9A"/>
    <w:rsid w:val="008A6E67"/>
    <w:rsid w:val="008B3F51"/>
    <w:rsid w:val="008B4A5D"/>
    <w:rsid w:val="008C0142"/>
    <w:rsid w:val="008C295A"/>
    <w:rsid w:val="008C63C6"/>
    <w:rsid w:val="008C7768"/>
    <w:rsid w:val="008D017B"/>
    <w:rsid w:val="008D092E"/>
    <w:rsid w:val="008D46C7"/>
    <w:rsid w:val="008D4A75"/>
    <w:rsid w:val="008D4F39"/>
    <w:rsid w:val="008D52DD"/>
    <w:rsid w:val="008D58B2"/>
    <w:rsid w:val="008D6712"/>
    <w:rsid w:val="008D6784"/>
    <w:rsid w:val="008D6D42"/>
    <w:rsid w:val="008D7FF4"/>
    <w:rsid w:val="008E3078"/>
    <w:rsid w:val="008E79C0"/>
    <w:rsid w:val="008F16C6"/>
    <w:rsid w:val="008F26AE"/>
    <w:rsid w:val="008F3861"/>
    <w:rsid w:val="008F3F7E"/>
    <w:rsid w:val="008F5ECE"/>
    <w:rsid w:val="008F714F"/>
    <w:rsid w:val="008F75DE"/>
    <w:rsid w:val="009039C7"/>
    <w:rsid w:val="009049F0"/>
    <w:rsid w:val="00905D05"/>
    <w:rsid w:val="00910E0D"/>
    <w:rsid w:val="00911A0B"/>
    <w:rsid w:val="00911C40"/>
    <w:rsid w:val="00913FE4"/>
    <w:rsid w:val="009145CC"/>
    <w:rsid w:val="0091672F"/>
    <w:rsid w:val="00917ECF"/>
    <w:rsid w:val="0092354A"/>
    <w:rsid w:val="009255F9"/>
    <w:rsid w:val="0092698D"/>
    <w:rsid w:val="00930A7D"/>
    <w:rsid w:val="00933BF5"/>
    <w:rsid w:val="00934379"/>
    <w:rsid w:val="0093650C"/>
    <w:rsid w:val="00940BFB"/>
    <w:rsid w:val="0094185F"/>
    <w:rsid w:val="00941E65"/>
    <w:rsid w:val="00943300"/>
    <w:rsid w:val="00945D28"/>
    <w:rsid w:val="00950084"/>
    <w:rsid w:val="009530DB"/>
    <w:rsid w:val="009537DC"/>
    <w:rsid w:val="0095659A"/>
    <w:rsid w:val="009645DD"/>
    <w:rsid w:val="00970307"/>
    <w:rsid w:val="00974AA2"/>
    <w:rsid w:val="0098487D"/>
    <w:rsid w:val="0098688B"/>
    <w:rsid w:val="00987AC7"/>
    <w:rsid w:val="00987C6E"/>
    <w:rsid w:val="00994D1F"/>
    <w:rsid w:val="00995C8D"/>
    <w:rsid w:val="009961C0"/>
    <w:rsid w:val="00996DC4"/>
    <w:rsid w:val="009A1141"/>
    <w:rsid w:val="009A207D"/>
    <w:rsid w:val="009A2C46"/>
    <w:rsid w:val="009A35C3"/>
    <w:rsid w:val="009A5000"/>
    <w:rsid w:val="009B30FE"/>
    <w:rsid w:val="009B4ECD"/>
    <w:rsid w:val="009B58CF"/>
    <w:rsid w:val="009B6BB5"/>
    <w:rsid w:val="009B792A"/>
    <w:rsid w:val="009B7C24"/>
    <w:rsid w:val="009C4C0C"/>
    <w:rsid w:val="009C4D03"/>
    <w:rsid w:val="009D147F"/>
    <w:rsid w:val="009D3986"/>
    <w:rsid w:val="009D7528"/>
    <w:rsid w:val="009D7C56"/>
    <w:rsid w:val="009E6C2E"/>
    <w:rsid w:val="009F03EA"/>
    <w:rsid w:val="009F1559"/>
    <w:rsid w:val="00A00177"/>
    <w:rsid w:val="00A00634"/>
    <w:rsid w:val="00A075E2"/>
    <w:rsid w:val="00A1181F"/>
    <w:rsid w:val="00A13ADD"/>
    <w:rsid w:val="00A16DE7"/>
    <w:rsid w:val="00A20B70"/>
    <w:rsid w:val="00A217C7"/>
    <w:rsid w:val="00A217D5"/>
    <w:rsid w:val="00A2230B"/>
    <w:rsid w:val="00A25060"/>
    <w:rsid w:val="00A322AF"/>
    <w:rsid w:val="00A32D5D"/>
    <w:rsid w:val="00A33964"/>
    <w:rsid w:val="00A36A5E"/>
    <w:rsid w:val="00A36C87"/>
    <w:rsid w:val="00A43DEC"/>
    <w:rsid w:val="00A449BF"/>
    <w:rsid w:val="00A449DA"/>
    <w:rsid w:val="00A4512D"/>
    <w:rsid w:val="00A46C50"/>
    <w:rsid w:val="00A46DC0"/>
    <w:rsid w:val="00A51335"/>
    <w:rsid w:val="00A520C8"/>
    <w:rsid w:val="00A5684B"/>
    <w:rsid w:val="00A60BF6"/>
    <w:rsid w:val="00A62022"/>
    <w:rsid w:val="00A6790C"/>
    <w:rsid w:val="00A70140"/>
    <w:rsid w:val="00A71090"/>
    <w:rsid w:val="00A720EE"/>
    <w:rsid w:val="00A722F3"/>
    <w:rsid w:val="00A8290C"/>
    <w:rsid w:val="00A82E33"/>
    <w:rsid w:val="00A953A3"/>
    <w:rsid w:val="00AA052C"/>
    <w:rsid w:val="00AA1414"/>
    <w:rsid w:val="00AA360A"/>
    <w:rsid w:val="00AA3682"/>
    <w:rsid w:val="00AA3ED2"/>
    <w:rsid w:val="00AA5249"/>
    <w:rsid w:val="00AA5714"/>
    <w:rsid w:val="00AB00CA"/>
    <w:rsid w:val="00AB089A"/>
    <w:rsid w:val="00AB362E"/>
    <w:rsid w:val="00AB3BF1"/>
    <w:rsid w:val="00AB64D4"/>
    <w:rsid w:val="00AB7EBD"/>
    <w:rsid w:val="00AC19E9"/>
    <w:rsid w:val="00AC1A9C"/>
    <w:rsid w:val="00AC328A"/>
    <w:rsid w:val="00AD1559"/>
    <w:rsid w:val="00AD20B1"/>
    <w:rsid w:val="00AD3095"/>
    <w:rsid w:val="00AD49C5"/>
    <w:rsid w:val="00AD68C5"/>
    <w:rsid w:val="00AD6B07"/>
    <w:rsid w:val="00AD78C2"/>
    <w:rsid w:val="00AE05A3"/>
    <w:rsid w:val="00AE3DD2"/>
    <w:rsid w:val="00AF02BD"/>
    <w:rsid w:val="00B04411"/>
    <w:rsid w:val="00B04CDC"/>
    <w:rsid w:val="00B0509D"/>
    <w:rsid w:val="00B05924"/>
    <w:rsid w:val="00B10761"/>
    <w:rsid w:val="00B115A6"/>
    <w:rsid w:val="00B13770"/>
    <w:rsid w:val="00B209D4"/>
    <w:rsid w:val="00B312F7"/>
    <w:rsid w:val="00B31408"/>
    <w:rsid w:val="00B343B0"/>
    <w:rsid w:val="00B346C7"/>
    <w:rsid w:val="00B35F2B"/>
    <w:rsid w:val="00B36682"/>
    <w:rsid w:val="00B37A47"/>
    <w:rsid w:val="00B44F4B"/>
    <w:rsid w:val="00B45736"/>
    <w:rsid w:val="00B45F56"/>
    <w:rsid w:val="00B47034"/>
    <w:rsid w:val="00B51851"/>
    <w:rsid w:val="00B520BA"/>
    <w:rsid w:val="00B52759"/>
    <w:rsid w:val="00B53566"/>
    <w:rsid w:val="00B53E5B"/>
    <w:rsid w:val="00B57D93"/>
    <w:rsid w:val="00B632CC"/>
    <w:rsid w:val="00B65B40"/>
    <w:rsid w:val="00B70C7A"/>
    <w:rsid w:val="00B71558"/>
    <w:rsid w:val="00B733E6"/>
    <w:rsid w:val="00B73981"/>
    <w:rsid w:val="00B806F8"/>
    <w:rsid w:val="00B81173"/>
    <w:rsid w:val="00B81814"/>
    <w:rsid w:val="00B81FD7"/>
    <w:rsid w:val="00B82958"/>
    <w:rsid w:val="00B8492C"/>
    <w:rsid w:val="00B84B97"/>
    <w:rsid w:val="00B87D0A"/>
    <w:rsid w:val="00B919E4"/>
    <w:rsid w:val="00B9614B"/>
    <w:rsid w:val="00B977A4"/>
    <w:rsid w:val="00BA0CF0"/>
    <w:rsid w:val="00BA1702"/>
    <w:rsid w:val="00BA1756"/>
    <w:rsid w:val="00BA4436"/>
    <w:rsid w:val="00BA608B"/>
    <w:rsid w:val="00BA745B"/>
    <w:rsid w:val="00BB08DE"/>
    <w:rsid w:val="00BB15B1"/>
    <w:rsid w:val="00BB1BAD"/>
    <w:rsid w:val="00BB4A22"/>
    <w:rsid w:val="00BB6B23"/>
    <w:rsid w:val="00BC0E2D"/>
    <w:rsid w:val="00BC339A"/>
    <w:rsid w:val="00BC3912"/>
    <w:rsid w:val="00BD1E86"/>
    <w:rsid w:val="00BD25EA"/>
    <w:rsid w:val="00BD2ED3"/>
    <w:rsid w:val="00BD5E2C"/>
    <w:rsid w:val="00BE0AAF"/>
    <w:rsid w:val="00BE61C6"/>
    <w:rsid w:val="00BF13B3"/>
    <w:rsid w:val="00BF1CD6"/>
    <w:rsid w:val="00BF2602"/>
    <w:rsid w:val="00BF3471"/>
    <w:rsid w:val="00BF785E"/>
    <w:rsid w:val="00C00016"/>
    <w:rsid w:val="00C1009C"/>
    <w:rsid w:val="00C11C56"/>
    <w:rsid w:val="00C1339B"/>
    <w:rsid w:val="00C206A5"/>
    <w:rsid w:val="00C2426C"/>
    <w:rsid w:val="00C26236"/>
    <w:rsid w:val="00C26A25"/>
    <w:rsid w:val="00C30992"/>
    <w:rsid w:val="00C32A60"/>
    <w:rsid w:val="00C34FE3"/>
    <w:rsid w:val="00C35209"/>
    <w:rsid w:val="00C35EF2"/>
    <w:rsid w:val="00C40570"/>
    <w:rsid w:val="00C410E4"/>
    <w:rsid w:val="00C44A27"/>
    <w:rsid w:val="00C44C0C"/>
    <w:rsid w:val="00C44C2A"/>
    <w:rsid w:val="00C468C4"/>
    <w:rsid w:val="00C47F0B"/>
    <w:rsid w:val="00C52B65"/>
    <w:rsid w:val="00C54355"/>
    <w:rsid w:val="00C552C4"/>
    <w:rsid w:val="00C569A1"/>
    <w:rsid w:val="00C577E2"/>
    <w:rsid w:val="00C62AFA"/>
    <w:rsid w:val="00C63DE6"/>
    <w:rsid w:val="00C643B0"/>
    <w:rsid w:val="00C65E57"/>
    <w:rsid w:val="00C67946"/>
    <w:rsid w:val="00C73B49"/>
    <w:rsid w:val="00C82854"/>
    <w:rsid w:val="00C83923"/>
    <w:rsid w:val="00C90C13"/>
    <w:rsid w:val="00C90D09"/>
    <w:rsid w:val="00C92ADD"/>
    <w:rsid w:val="00C94334"/>
    <w:rsid w:val="00C967E0"/>
    <w:rsid w:val="00CA3B1B"/>
    <w:rsid w:val="00CA4A12"/>
    <w:rsid w:val="00CA4E83"/>
    <w:rsid w:val="00CA58FB"/>
    <w:rsid w:val="00CA6B8B"/>
    <w:rsid w:val="00CB1398"/>
    <w:rsid w:val="00CB1FDB"/>
    <w:rsid w:val="00CB213A"/>
    <w:rsid w:val="00CB2E1A"/>
    <w:rsid w:val="00CB3425"/>
    <w:rsid w:val="00CB391B"/>
    <w:rsid w:val="00CC0DA1"/>
    <w:rsid w:val="00CC12D8"/>
    <w:rsid w:val="00CD7BC4"/>
    <w:rsid w:val="00CE03DB"/>
    <w:rsid w:val="00CE1CFA"/>
    <w:rsid w:val="00CE4526"/>
    <w:rsid w:val="00CE4DF0"/>
    <w:rsid w:val="00CE4F12"/>
    <w:rsid w:val="00CE5E85"/>
    <w:rsid w:val="00CE62CD"/>
    <w:rsid w:val="00CF1F67"/>
    <w:rsid w:val="00CF36D3"/>
    <w:rsid w:val="00CF48C7"/>
    <w:rsid w:val="00D00CCF"/>
    <w:rsid w:val="00D01E58"/>
    <w:rsid w:val="00D04B8E"/>
    <w:rsid w:val="00D050F3"/>
    <w:rsid w:val="00D068CC"/>
    <w:rsid w:val="00D07DD2"/>
    <w:rsid w:val="00D107CD"/>
    <w:rsid w:val="00D155B2"/>
    <w:rsid w:val="00D166AE"/>
    <w:rsid w:val="00D230CA"/>
    <w:rsid w:val="00D23C52"/>
    <w:rsid w:val="00D2521E"/>
    <w:rsid w:val="00D26386"/>
    <w:rsid w:val="00D27858"/>
    <w:rsid w:val="00D32BF0"/>
    <w:rsid w:val="00D4008A"/>
    <w:rsid w:val="00D40404"/>
    <w:rsid w:val="00D41687"/>
    <w:rsid w:val="00D4599B"/>
    <w:rsid w:val="00D50BE4"/>
    <w:rsid w:val="00D510DC"/>
    <w:rsid w:val="00D51BB1"/>
    <w:rsid w:val="00D53EB3"/>
    <w:rsid w:val="00D55F07"/>
    <w:rsid w:val="00D648BF"/>
    <w:rsid w:val="00D64B36"/>
    <w:rsid w:val="00D6789F"/>
    <w:rsid w:val="00D7028F"/>
    <w:rsid w:val="00D7074C"/>
    <w:rsid w:val="00D735D2"/>
    <w:rsid w:val="00D73FCD"/>
    <w:rsid w:val="00D75FF4"/>
    <w:rsid w:val="00D761B0"/>
    <w:rsid w:val="00D76BCB"/>
    <w:rsid w:val="00D77615"/>
    <w:rsid w:val="00D80274"/>
    <w:rsid w:val="00D81639"/>
    <w:rsid w:val="00D8425C"/>
    <w:rsid w:val="00D84733"/>
    <w:rsid w:val="00D87F63"/>
    <w:rsid w:val="00D900C5"/>
    <w:rsid w:val="00D90932"/>
    <w:rsid w:val="00D9305E"/>
    <w:rsid w:val="00D942A1"/>
    <w:rsid w:val="00DA0385"/>
    <w:rsid w:val="00DA3244"/>
    <w:rsid w:val="00DA4169"/>
    <w:rsid w:val="00DB00B7"/>
    <w:rsid w:val="00DB018C"/>
    <w:rsid w:val="00DB04D5"/>
    <w:rsid w:val="00DB1E4A"/>
    <w:rsid w:val="00DB2356"/>
    <w:rsid w:val="00DB7027"/>
    <w:rsid w:val="00DC2027"/>
    <w:rsid w:val="00DC30B4"/>
    <w:rsid w:val="00DC3FBB"/>
    <w:rsid w:val="00DC3FE8"/>
    <w:rsid w:val="00DD1D4E"/>
    <w:rsid w:val="00DD56CD"/>
    <w:rsid w:val="00DD69A1"/>
    <w:rsid w:val="00DD6A3D"/>
    <w:rsid w:val="00DE29C3"/>
    <w:rsid w:val="00DE3E84"/>
    <w:rsid w:val="00DF118B"/>
    <w:rsid w:val="00DF162B"/>
    <w:rsid w:val="00DF6293"/>
    <w:rsid w:val="00DF64BF"/>
    <w:rsid w:val="00E03942"/>
    <w:rsid w:val="00E049DD"/>
    <w:rsid w:val="00E07507"/>
    <w:rsid w:val="00E1304C"/>
    <w:rsid w:val="00E13D62"/>
    <w:rsid w:val="00E14075"/>
    <w:rsid w:val="00E15BE0"/>
    <w:rsid w:val="00E163CC"/>
    <w:rsid w:val="00E21AA4"/>
    <w:rsid w:val="00E21CDF"/>
    <w:rsid w:val="00E22D86"/>
    <w:rsid w:val="00E24EE9"/>
    <w:rsid w:val="00E2770C"/>
    <w:rsid w:val="00E3156D"/>
    <w:rsid w:val="00E317B2"/>
    <w:rsid w:val="00E33141"/>
    <w:rsid w:val="00E33241"/>
    <w:rsid w:val="00E33504"/>
    <w:rsid w:val="00E342BA"/>
    <w:rsid w:val="00E35EB8"/>
    <w:rsid w:val="00E42EF9"/>
    <w:rsid w:val="00E44336"/>
    <w:rsid w:val="00E45D61"/>
    <w:rsid w:val="00E45FD1"/>
    <w:rsid w:val="00E46A9C"/>
    <w:rsid w:val="00E5468E"/>
    <w:rsid w:val="00E56DC2"/>
    <w:rsid w:val="00E6315A"/>
    <w:rsid w:val="00E64C3D"/>
    <w:rsid w:val="00E64F90"/>
    <w:rsid w:val="00E669F1"/>
    <w:rsid w:val="00E7005C"/>
    <w:rsid w:val="00E720D8"/>
    <w:rsid w:val="00E725E7"/>
    <w:rsid w:val="00E76FBC"/>
    <w:rsid w:val="00E80A85"/>
    <w:rsid w:val="00E81865"/>
    <w:rsid w:val="00E818D9"/>
    <w:rsid w:val="00E81CEE"/>
    <w:rsid w:val="00E8465C"/>
    <w:rsid w:val="00E87AAC"/>
    <w:rsid w:val="00E913E5"/>
    <w:rsid w:val="00E91B57"/>
    <w:rsid w:val="00E93A0C"/>
    <w:rsid w:val="00E9464A"/>
    <w:rsid w:val="00E95B10"/>
    <w:rsid w:val="00EA0617"/>
    <w:rsid w:val="00EA070C"/>
    <w:rsid w:val="00EA21AC"/>
    <w:rsid w:val="00EA3710"/>
    <w:rsid w:val="00EA5CC5"/>
    <w:rsid w:val="00EB0C06"/>
    <w:rsid w:val="00EB4A86"/>
    <w:rsid w:val="00EB59C8"/>
    <w:rsid w:val="00EC0132"/>
    <w:rsid w:val="00EC3171"/>
    <w:rsid w:val="00EC4105"/>
    <w:rsid w:val="00EC6BE4"/>
    <w:rsid w:val="00ED01B2"/>
    <w:rsid w:val="00ED0C49"/>
    <w:rsid w:val="00ED1329"/>
    <w:rsid w:val="00ED1C1C"/>
    <w:rsid w:val="00ED4DFB"/>
    <w:rsid w:val="00EE559E"/>
    <w:rsid w:val="00EF4BF9"/>
    <w:rsid w:val="00EF53E6"/>
    <w:rsid w:val="00EF6D31"/>
    <w:rsid w:val="00EF6FEF"/>
    <w:rsid w:val="00F003BC"/>
    <w:rsid w:val="00F0508B"/>
    <w:rsid w:val="00F145AC"/>
    <w:rsid w:val="00F14925"/>
    <w:rsid w:val="00F177FA"/>
    <w:rsid w:val="00F246CC"/>
    <w:rsid w:val="00F254E8"/>
    <w:rsid w:val="00F259A7"/>
    <w:rsid w:val="00F26F7E"/>
    <w:rsid w:val="00F305BC"/>
    <w:rsid w:val="00F3121B"/>
    <w:rsid w:val="00F31BD8"/>
    <w:rsid w:val="00F331FD"/>
    <w:rsid w:val="00F34157"/>
    <w:rsid w:val="00F366AE"/>
    <w:rsid w:val="00F37613"/>
    <w:rsid w:val="00F40FCD"/>
    <w:rsid w:val="00F41724"/>
    <w:rsid w:val="00F43C79"/>
    <w:rsid w:val="00F4432F"/>
    <w:rsid w:val="00F44D59"/>
    <w:rsid w:val="00F45248"/>
    <w:rsid w:val="00F549EA"/>
    <w:rsid w:val="00F601DD"/>
    <w:rsid w:val="00F60E89"/>
    <w:rsid w:val="00F62805"/>
    <w:rsid w:val="00F6496F"/>
    <w:rsid w:val="00F66632"/>
    <w:rsid w:val="00F67227"/>
    <w:rsid w:val="00F67BD0"/>
    <w:rsid w:val="00F70B7E"/>
    <w:rsid w:val="00F71E7B"/>
    <w:rsid w:val="00F76DB9"/>
    <w:rsid w:val="00F775A6"/>
    <w:rsid w:val="00F80C06"/>
    <w:rsid w:val="00F8414A"/>
    <w:rsid w:val="00F85449"/>
    <w:rsid w:val="00F86447"/>
    <w:rsid w:val="00F90F6A"/>
    <w:rsid w:val="00F93576"/>
    <w:rsid w:val="00FA13F4"/>
    <w:rsid w:val="00FA478B"/>
    <w:rsid w:val="00FB41E8"/>
    <w:rsid w:val="00FB4C88"/>
    <w:rsid w:val="00FB5160"/>
    <w:rsid w:val="00FB5D9D"/>
    <w:rsid w:val="00FB6EDB"/>
    <w:rsid w:val="00FB72EA"/>
    <w:rsid w:val="00FC1AAD"/>
    <w:rsid w:val="00FC22DD"/>
    <w:rsid w:val="00FC2AA9"/>
    <w:rsid w:val="00FC361B"/>
    <w:rsid w:val="00FC65E7"/>
    <w:rsid w:val="00FC760E"/>
    <w:rsid w:val="00FD1A58"/>
    <w:rsid w:val="00FD2AE2"/>
    <w:rsid w:val="00FD46E8"/>
    <w:rsid w:val="00FD598A"/>
    <w:rsid w:val="00FE05BA"/>
    <w:rsid w:val="00FE1700"/>
    <w:rsid w:val="00FE250B"/>
    <w:rsid w:val="00FE3B90"/>
    <w:rsid w:val="00FF0407"/>
    <w:rsid w:val="00FF0FA4"/>
    <w:rsid w:val="00FF14B0"/>
    <w:rsid w:val="00FF1E21"/>
    <w:rsid w:val="00FF5023"/>
    <w:rsid w:val="00FF540B"/>
    <w:rsid w:val="00FF6AAA"/>
    <w:rsid w:val="00FF6CC4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B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6D6"/>
  </w:style>
  <w:style w:type="paragraph" w:styleId="a8">
    <w:name w:val="footer"/>
    <w:basedOn w:val="a"/>
    <w:link w:val="a9"/>
    <w:uiPriority w:val="99"/>
    <w:unhideWhenUsed/>
    <w:rsid w:val="005B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16D6"/>
  </w:style>
  <w:style w:type="table" w:styleId="aa">
    <w:name w:val="Table Grid"/>
    <w:basedOn w:val="a1"/>
    <w:uiPriority w:val="59"/>
    <w:rsid w:val="00703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B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6D6"/>
  </w:style>
  <w:style w:type="paragraph" w:styleId="a8">
    <w:name w:val="footer"/>
    <w:basedOn w:val="a"/>
    <w:link w:val="a9"/>
    <w:uiPriority w:val="99"/>
    <w:unhideWhenUsed/>
    <w:rsid w:val="005B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16D6"/>
  </w:style>
  <w:style w:type="table" w:styleId="aa">
    <w:name w:val="Table Grid"/>
    <w:basedOn w:val="a1"/>
    <w:uiPriority w:val="59"/>
    <w:rsid w:val="00703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5B4B3-CBE8-42E5-9304-1FDACEA3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13</cp:revision>
  <cp:lastPrinted>2020-08-14T06:06:00Z</cp:lastPrinted>
  <dcterms:created xsi:type="dcterms:W3CDTF">2020-09-24T14:47:00Z</dcterms:created>
  <dcterms:modified xsi:type="dcterms:W3CDTF">2020-09-24T15:24:00Z</dcterms:modified>
</cp:coreProperties>
</file>